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440FD" w14:textId="77777777" w:rsidR="00532D07" w:rsidRPr="00B20EA1" w:rsidRDefault="00532D07" w:rsidP="00532D07">
      <w:pPr>
        <w:pBdr>
          <w:bottom w:val="single" w:sz="4" w:space="1" w:color="auto"/>
        </w:pBdr>
        <w:rPr>
          <w:rFonts w:ascii="Arial" w:hAnsi="Arial" w:cs="Arial"/>
        </w:rPr>
      </w:pPr>
      <w:r w:rsidRPr="00B20EA1">
        <w:rPr>
          <w:rFonts w:ascii="Arial" w:hAnsi="Arial" w:cs="Arial"/>
        </w:rPr>
        <w:t>Lernkontrolle Mathe</w:t>
      </w:r>
      <w:r w:rsidRPr="00B20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EA1">
        <w:rPr>
          <w:rFonts w:ascii="Arial" w:hAnsi="Arial" w:cs="Arial"/>
        </w:rPr>
        <w:t>1. Kl.</w:t>
      </w:r>
      <w:r w:rsidRPr="00B20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EA1">
        <w:rPr>
          <w:rFonts w:ascii="Arial" w:hAnsi="Arial" w:cs="Arial"/>
        </w:rPr>
        <w:t xml:space="preserve">Datum: </w:t>
      </w:r>
      <w:r w:rsidRPr="00B20EA1">
        <w:rPr>
          <w:rFonts w:ascii="Arial" w:hAnsi="Arial" w:cs="Arial"/>
        </w:rPr>
        <w:tab/>
      </w:r>
      <w:r w:rsidRPr="00B20EA1">
        <w:rPr>
          <w:rFonts w:ascii="Arial" w:hAnsi="Arial" w:cs="Arial"/>
        </w:rPr>
        <w:tab/>
        <w:t>Name:</w:t>
      </w:r>
    </w:p>
    <w:p w14:paraId="6E8C40FF" w14:textId="28F6BA98" w:rsidR="00266EAB" w:rsidRPr="004E116C" w:rsidRDefault="002B406F" w:rsidP="00266EAB">
      <w:pPr>
        <w:spacing w:before="240" w:after="240"/>
        <w:rPr>
          <w:rFonts w:ascii="Arial" w:hAnsi="Arial" w:cs="Arial"/>
          <w:sz w:val="36"/>
          <w:szCs w:val="36"/>
        </w:rPr>
      </w:pPr>
      <w:r w:rsidRPr="004E116C">
        <w:rPr>
          <w:rFonts w:ascii="Arial" w:hAnsi="Arial" w:cs="Arial"/>
          <w:b/>
          <w:bCs/>
          <w:sz w:val="40"/>
          <w:szCs w:val="40"/>
        </w:rPr>
        <w:t>Plus</w:t>
      </w:r>
      <w:r w:rsidR="00571AF3">
        <w:rPr>
          <w:rFonts w:ascii="Arial" w:hAnsi="Arial" w:cs="Arial"/>
          <w:b/>
          <w:bCs/>
          <w:sz w:val="40"/>
          <w:szCs w:val="40"/>
        </w:rPr>
        <w:t xml:space="preserve"> und Minus bis </w:t>
      </w:r>
      <w:r w:rsidR="002261C9">
        <w:rPr>
          <w:rFonts w:ascii="Arial" w:hAnsi="Arial" w:cs="Arial"/>
          <w:b/>
          <w:bCs/>
          <w:sz w:val="40"/>
          <w:szCs w:val="40"/>
        </w:rPr>
        <w:t>20</w:t>
      </w:r>
    </w:p>
    <w:p w14:paraId="6B18F03E" w14:textId="2151E963" w:rsidR="001318BE" w:rsidRPr="00A87510" w:rsidRDefault="001318BE" w:rsidP="007941D5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ieren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A87510">
        <w:rPr>
          <w:rFonts w:ascii="Segoe UI Symbol" w:hAnsi="Segoe UI Symbol" w:cs="Segoe UI Symbol"/>
          <w:sz w:val="24"/>
          <w:szCs w:val="24"/>
        </w:rPr>
        <w:t>★</w:t>
      </w:r>
    </w:p>
    <w:p w14:paraId="36C57D46" w14:textId="77777777" w:rsidR="001318BE" w:rsidRPr="00A92DED" w:rsidRDefault="001318BE" w:rsidP="001318BE">
      <w:pPr>
        <w:pStyle w:val="Listenabsatz"/>
        <w:tabs>
          <w:tab w:val="left" w:pos="8931"/>
        </w:tabs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76442F15" w14:textId="2B8CC76B" w:rsidR="004A0C69" w:rsidRDefault="002D6099" w:rsidP="00424388">
      <w:pPr>
        <w:tabs>
          <w:tab w:val="left" w:pos="0"/>
          <w:tab w:val="left" w:pos="3686"/>
          <w:tab w:val="left" w:pos="7230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2CB26D1" wp14:editId="569CFCB0">
            <wp:extent cx="432000" cy="432000"/>
            <wp:effectExtent l="0" t="0" r="6350" b="6350"/>
            <wp:docPr id="2" name="Grafik 2" descr="P5L1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P5L1#yI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312">
        <w:rPr>
          <w:rFonts w:ascii="Arial" w:hAnsi="Arial" w:cs="Arial"/>
          <w:b/>
          <w:bCs/>
          <w:sz w:val="20"/>
          <w:szCs w:val="20"/>
        </w:rPr>
        <w:t xml:space="preserve"> </w:t>
      </w:r>
      <w:r w:rsidR="00E92BD9">
        <w:rPr>
          <w:rFonts w:ascii="Arial" w:hAnsi="Arial" w:cs="Arial"/>
          <w:b/>
          <w:bCs/>
          <w:sz w:val="20"/>
          <w:szCs w:val="20"/>
        </w:rPr>
        <w:t xml:space="preserve"> </w:t>
      </w:r>
      <w:r w:rsidR="00404312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4BDA808" wp14:editId="7AE3DFFE">
            <wp:extent cx="432000" cy="432000"/>
            <wp:effectExtent l="0" t="0" r="6350" b="6350"/>
            <wp:docPr id="1" name="Grafik 1" descr="P5L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P5L1#yIS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BD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2BEB0AD" wp14:editId="488CD602">
            <wp:extent cx="432000" cy="432000"/>
            <wp:effectExtent l="0" t="0" r="6350" b="6350"/>
            <wp:docPr id="5" name="Grafik 5" descr="P5L1#yI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P5L1#yIS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312">
        <w:rPr>
          <w:rFonts w:ascii="Arial" w:hAnsi="Arial" w:cs="Arial"/>
          <w:b/>
          <w:bCs/>
          <w:sz w:val="20"/>
          <w:szCs w:val="20"/>
        </w:rPr>
        <w:t xml:space="preserve">  </w:t>
      </w:r>
      <w:r w:rsidR="00E92BD9">
        <w:rPr>
          <w:rFonts w:ascii="Arial" w:hAnsi="Arial" w:cs="Arial"/>
          <w:b/>
          <w:bCs/>
          <w:sz w:val="20"/>
          <w:szCs w:val="20"/>
        </w:rPr>
        <w:t xml:space="preserve"> </w:t>
      </w:r>
      <w:r w:rsidR="00E92BD9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9919485" wp14:editId="4955FD77">
            <wp:extent cx="432000" cy="432000"/>
            <wp:effectExtent l="0" t="0" r="6350" b="6350"/>
            <wp:docPr id="4" name="Grafik 4" descr="P5L1#yI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P5L1#yIS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BD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EA3B56E" wp14:editId="19743E11">
            <wp:extent cx="432000" cy="432000"/>
            <wp:effectExtent l="0" t="0" r="6350" b="6350"/>
            <wp:docPr id="3" name="Grafik 3" descr="P5L1#yI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P5L1#yIS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312">
        <w:rPr>
          <w:rFonts w:ascii="Arial" w:hAnsi="Arial" w:cs="Arial"/>
          <w:b/>
          <w:bCs/>
          <w:sz w:val="20"/>
          <w:szCs w:val="20"/>
        </w:rPr>
        <w:t xml:space="preserve">  </w:t>
      </w:r>
      <w:r w:rsidR="00424388">
        <w:rPr>
          <w:rFonts w:ascii="Arial" w:hAnsi="Arial" w:cs="Arial"/>
          <w:b/>
          <w:bCs/>
          <w:sz w:val="20"/>
          <w:szCs w:val="20"/>
        </w:rPr>
        <w:t xml:space="preserve"> </w:t>
      </w:r>
      <w:r w:rsidR="0042438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338D36F" wp14:editId="6614396A">
            <wp:extent cx="432000" cy="432000"/>
            <wp:effectExtent l="0" t="0" r="6350" b="6350"/>
            <wp:docPr id="6" name="Grafik 6" descr="P5L1#yI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P5L1#yIS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DFFB" w14:textId="77777777" w:rsidR="00F4293B" w:rsidRDefault="00F4293B" w:rsidP="004A0C6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03"/>
        <w:gridCol w:w="573"/>
        <w:gridCol w:w="403"/>
        <w:gridCol w:w="602"/>
        <w:gridCol w:w="1077"/>
        <w:gridCol w:w="573"/>
        <w:gridCol w:w="397"/>
        <w:gridCol w:w="573"/>
        <w:gridCol w:w="397"/>
        <w:gridCol w:w="602"/>
        <w:gridCol w:w="1077"/>
        <w:gridCol w:w="573"/>
        <w:gridCol w:w="397"/>
        <w:gridCol w:w="573"/>
        <w:gridCol w:w="397"/>
        <w:gridCol w:w="602"/>
      </w:tblGrid>
      <w:tr w:rsidR="00F31F8A" w:rsidRPr="00936B63" w14:paraId="5AD7150F" w14:textId="57105AED" w:rsidTr="00FE58D4">
        <w:trPr>
          <w:trHeight w:val="454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10722CD0" w14:textId="6C4AF69D" w:rsidR="00597C62" w:rsidRPr="00936B63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072DD1E7" w14:textId="77777777" w:rsidR="00597C62" w:rsidRPr="00936B63" w:rsidRDefault="00597C62" w:rsidP="00597C62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03DA3016" w14:textId="12E3C70B" w:rsidR="00597C62" w:rsidRPr="00936B63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64737310" w14:textId="77777777" w:rsidR="00597C62" w:rsidRPr="00936B63" w:rsidRDefault="00597C62" w:rsidP="00597C62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21A0F" w14:textId="77777777" w:rsidR="00597C62" w:rsidRPr="00936B63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1D7E84D9" w14:textId="77777777" w:rsidR="00597C62" w:rsidRPr="00936B63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19BB32AE" w14:textId="4757BAF3" w:rsidR="00597C62" w:rsidRPr="00936B63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D93F961" w14:textId="77777777" w:rsidR="00597C62" w:rsidRPr="00936B63" w:rsidRDefault="00597C62" w:rsidP="00597C62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0D2D29B" w14:textId="0BABE0D6" w:rsidR="00597C62" w:rsidRPr="00936B63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2E67260" w14:textId="77777777" w:rsidR="00597C62" w:rsidRPr="00936B63" w:rsidRDefault="00597C62" w:rsidP="00597C62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DBEC6A2" w14:textId="77777777" w:rsidR="00597C62" w:rsidRPr="00936B63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297D1DBA" w14:textId="77777777" w:rsidR="00597C62" w:rsidRPr="00936B63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FEA2410" w14:textId="5BDD1C13" w:rsidR="00597C62" w:rsidRPr="00936B63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4765C32" w14:textId="2CD21E04" w:rsidR="00597C62" w:rsidRPr="00936B63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1BBBB099" w14:textId="4C8AF6CB" w:rsidR="00597C62" w:rsidRPr="00936B63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A72AD89" w14:textId="1CEAF4EF" w:rsidR="00597C62" w:rsidRPr="00936B63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6C780CFA" w14:textId="77777777" w:rsidR="00597C62" w:rsidRPr="00936B63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F31F8A" w:rsidRPr="006007D7" w14:paraId="52693C85" w14:textId="285C5509" w:rsidTr="00FE58D4">
        <w:trPr>
          <w:trHeight w:val="227"/>
        </w:trPr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084FC2FC" w14:textId="77777777" w:rsidR="00597C62" w:rsidRPr="006007D7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76F7EB8D" w14:textId="77777777" w:rsidR="00597C62" w:rsidRPr="006007D7" w:rsidRDefault="00597C62" w:rsidP="00597C62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20146E4B" w14:textId="77777777" w:rsidR="00597C62" w:rsidRPr="006007D7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4AD806A4" w14:textId="77777777" w:rsidR="00597C62" w:rsidRPr="006007D7" w:rsidRDefault="00597C62" w:rsidP="00597C62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5C83A1C9" w14:textId="77777777" w:rsidR="00597C62" w:rsidRPr="006007D7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40E27E8D" w14:textId="77777777" w:rsidR="00597C62" w:rsidRPr="006007D7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4C1DBB97" w14:textId="77777777" w:rsidR="00597C62" w:rsidRPr="006007D7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2BB27DED" w14:textId="77777777" w:rsidR="00597C62" w:rsidRPr="006007D7" w:rsidRDefault="00597C62" w:rsidP="00597C62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7995C06A" w14:textId="77777777" w:rsidR="00597C62" w:rsidRPr="006007D7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103A21D" w14:textId="77777777" w:rsidR="00597C62" w:rsidRPr="006007D7" w:rsidRDefault="00597C62" w:rsidP="00597C62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036EF2E7" w14:textId="77777777" w:rsidR="00597C62" w:rsidRPr="006007D7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7936FE3A" w14:textId="77777777" w:rsidR="00597C62" w:rsidRPr="006007D7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4DC3ED9B" w14:textId="77777777" w:rsidR="00597C62" w:rsidRPr="006007D7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707F3AEF" w14:textId="77777777" w:rsidR="00597C62" w:rsidRPr="006007D7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5C04C4AE" w14:textId="77777777" w:rsidR="00597C62" w:rsidRPr="006007D7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DFA29BE" w14:textId="77777777" w:rsidR="00597C62" w:rsidRPr="006007D7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41203265" w14:textId="77777777" w:rsidR="00597C62" w:rsidRPr="006007D7" w:rsidRDefault="00597C62" w:rsidP="00597C62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</w:tbl>
    <w:p w14:paraId="2784BA89" w14:textId="670D7141" w:rsidR="002B406F" w:rsidRDefault="002B406F" w:rsidP="004A0C6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09BEB8FC" w14:textId="77777777" w:rsidR="00F4293B" w:rsidRDefault="00F4293B" w:rsidP="004A0C6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CF2E4F" w:rsidRPr="00CF2E4F" w14:paraId="14221CF4" w14:textId="77777777" w:rsidTr="009F5E6D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4AF95B0" w14:textId="77777777" w:rsidR="00CF2E4F" w:rsidRPr="00CF2E4F" w:rsidRDefault="00CF2E4F" w:rsidP="00CF2E4F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0E56BA" w14:textId="4B409360" w:rsidR="00CF2E4F" w:rsidRPr="00CF2E4F" w:rsidRDefault="00CF2E4F" w:rsidP="00CF2E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1059C4">
              <w:rPr>
                <w:rFonts w:ascii="Arial" w:hAnsi="Arial" w:cs="Arial"/>
              </w:rPr>
              <w:t>3</w:t>
            </w:r>
          </w:p>
        </w:tc>
      </w:tr>
    </w:tbl>
    <w:p w14:paraId="15C26B91" w14:textId="57942F87" w:rsidR="00CF2E4F" w:rsidRDefault="00CF2E4F" w:rsidP="004A0C6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BCE9968" w14:textId="05E4797B" w:rsidR="005E1413" w:rsidRPr="00A87510" w:rsidRDefault="005E1413" w:rsidP="007941D5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doppeln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A87510">
        <w:rPr>
          <w:rFonts w:ascii="Segoe UI Symbol" w:hAnsi="Segoe UI Symbol" w:cs="Segoe UI Symbol"/>
          <w:sz w:val="24"/>
          <w:szCs w:val="24"/>
        </w:rPr>
        <w:t>★</w:t>
      </w:r>
    </w:p>
    <w:p w14:paraId="3FE02477" w14:textId="77777777" w:rsidR="005E1413" w:rsidRPr="00A92DED" w:rsidRDefault="005E1413" w:rsidP="005E1413">
      <w:pPr>
        <w:pStyle w:val="Listenabsatz"/>
        <w:tabs>
          <w:tab w:val="left" w:pos="8931"/>
        </w:tabs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03"/>
        <w:gridCol w:w="573"/>
        <w:gridCol w:w="403"/>
        <w:gridCol w:w="602"/>
        <w:gridCol w:w="1077"/>
        <w:gridCol w:w="574"/>
        <w:gridCol w:w="447"/>
        <w:gridCol w:w="573"/>
        <w:gridCol w:w="397"/>
        <w:gridCol w:w="602"/>
        <w:gridCol w:w="1077"/>
        <w:gridCol w:w="573"/>
        <w:gridCol w:w="397"/>
        <w:gridCol w:w="573"/>
        <w:gridCol w:w="397"/>
        <w:gridCol w:w="602"/>
      </w:tblGrid>
      <w:tr w:rsidR="006F1C15" w:rsidRPr="00936B63" w14:paraId="0E55C6B1" w14:textId="77777777" w:rsidTr="005607C3">
        <w:trPr>
          <w:trHeight w:val="454"/>
        </w:trPr>
        <w:tc>
          <w:tcPr>
            <w:tcW w:w="572" w:type="dxa"/>
            <w:vAlign w:val="center"/>
          </w:tcPr>
          <w:p w14:paraId="20B9F968" w14:textId="5F38EC4F" w:rsidR="006007D7" w:rsidRPr="00936B63" w:rsidRDefault="006F293A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</w:t>
            </w:r>
          </w:p>
        </w:tc>
        <w:tc>
          <w:tcPr>
            <w:tcW w:w="403" w:type="dxa"/>
            <w:vAlign w:val="center"/>
          </w:tcPr>
          <w:p w14:paraId="19A1CC7F" w14:textId="77777777" w:rsidR="006007D7" w:rsidRPr="00936B63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vAlign w:val="center"/>
          </w:tcPr>
          <w:p w14:paraId="6F2EE313" w14:textId="3D8F4D20" w:rsidR="006007D7" w:rsidRPr="00936B63" w:rsidRDefault="006F293A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</w:t>
            </w:r>
          </w:p>
        </w:tc>
        <w:tc>
          <w:tcPr>
            <w:tcW w:w="403" w:type="dxa"/>
            <w:vAlign w:val="center"/>
          </w:tcPr>
          <w:p w14:paraId="74CA3FEB" w14:textId="77777777" w:rsidR="006007D7" w:rsidRPr="00936B63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3097E" w14:textId="77777777" w:rsidR="006007D7" w:rsidRPr="00936B63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258FE8A3" w14:textId="77777777" w:rsidR="006007D7" w:rsidRPr="00936B63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1CDC8218" w14:textId="39194D2E" w:rsidR="006007D7" w:rsidRPr="00936B63" w:rsidRDefault="006F293A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447" w:type="dxa"/>
            <w:vAlign w:val="center"/>
          </w:tcPr>
          <w:p w14:paraId="52779421" w14:textId="77777777" w:rsidR="006007D7" w:rsidRPr="00936B63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vAlign w:val="center"/>
          </w:tcPr>
          <w:p w14:paraId="507AA5C8" w14:textId="01D8DF9B" w:rsidR="006007D7" w:rsidRPr="00936B63" w:rsidRDefault="006F293A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397" w:type="dxa"/>
            <w:vAlign w:val="center"/>
          </w:tcPr>
          <w:p w14:paraId="0C36C3CC" w14:textId="77777777" w:rsidR="006007D7" w:rsidRPr="00936B63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2C02304B" w14:textId="77777777" w:rsidR="006007D7" w:rsidRPr="00936B63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6B037626" w14:textId="77777777" w:rsidR="006007D7" w:rsidRPr="00936B63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7ED885E3" w14:textId="5F81A5AD" w:rsidR="006007D7" w:rsidRPr="00936B63" w:rsidRDefault="006F293A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397" w:type="dxa"/>
            <w:vAlign w:val="center"/>
          </w:tcPr>
          <w:p w14:paraId="53955FDB" w14:textId="77777777" w:rsidR="006007D7" w:rsidRPr="00936B63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vAlign w:val="center"/>
          </w:tcPr>
          <w:p w14:paraId="248B4148" w14:textId="1814C8C8" w:rsidR="006007D7" w:rsidRPr="00936B63" w:rsidRDefault="006F293A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397" w:type="dxa"/>
            <w:vAlign w:val="center"/>
          </w:tcPr>
          <w:p w14:paraId="0D543024" w14:textId="77777777" w:rsidR="006007D7" w:rsidRPr="00936B63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71C78567" w14:textId="77777777" w:rsidR="006007D7" w:rsidRPr="00936B63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6F1C15" w:rsidRPr="006007D7" w14:paraId="7A521B03" w14:textId="77777777" w:rsidTr="005607C3">
        <w:trPr>
          <w:trHeight w:val="227"/>
        </w:trPr>
        <w:tc>
          <w:tcPr>
            <w:tcW w:w="572" w:type="dxa"/>
            <w:vAlign w:val="center"/>
          </w:tcPr>
          <w:p w14:paraId="0BB43AF6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1C46ADDC" w14:textId="77777777" w:rsidR="006007D7" w:rsidRPr="006007D7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5E889721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391AAE65" w14:textId="77777777" w:rsidR="006007D7" w:rsidRPr="006007D7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4FA137A0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76DFD448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03DFC239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3A2AC61F" w14:textId="77777777" w:rsidR="006007D7" w:rsidRPr="006007D7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15FF5CB2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093CC72" w14:textId="77777777" w:rsidR="006007D7" w:rsidRPr="006007D7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4116D23C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238C10B5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4F69A494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22DB9DC8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5E40B73A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73C22766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A6E7381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6F1C15" w:rsidRPr="00936B63" w14:paraId="57D64EF6" w14:textId="77777777" w:rsidTr="005607C3">
        <w:trPr>
          <w:trHeight w:val="454"/>
        </w:trPr>
        <w:tc>
          <w:tcPr>
            <w:tcW w:w="572" w:type="dxa"/>
            <w:vAlign w:val="center"/>
          </w:tcPr>
          <w:p w14:paraId="3AE34BBC" w14:textId="3F9A4D9C" w:rsidR="006007D7" w:rsidRPr="00936B63" w:rsidRDefault="00B25348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9</w:t>
            </w:r>
          </w:p>
        </w:tc>
        <w:tc>
          <w:tcPr>
            <w:tcW w:w="403" w:type="dxa"/>
            <w:vAlign w:val="center"/>
          </w:tcPr>
          <w:p w14:paraId="3CDD38B3" w14:textId="77777777" w:rsidR="006007D7" w:rsidRPr="00936B63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vAlign w:val="center"/>
          </w:tcPr>
          <w:p w14:paraId="0DD4F6DC" w14:textId="2087E9A3" w:rsidR="006007D7" w:rsidRPr="00936B63" w:rsidRDefault="00B25348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9</w:t>
            </w:r>
          </w:p>
        </w:tc>
        <w:tc>
          <w:tcPr>
            <w:tcW w:w="403" w:type="dxa"/>
            <w:vAlign w:val="center"/>
          </w:tcPr>
          <w:p w14:paraId="3E0F0281" w14:textId="77777777" w:rsidR="006007D7" w:rsidRPr="00936B63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FEB9F" w14:textId="77777777" w:rsidR="006007D7" w:rsidRPr="00936B63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095F2E06" w14:textId="77777777" w:rsidR="006007D7" w:rsidRPr="00936B63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237547F1" w14:textId="12C235E5" w:rsidR="006007D7" w:rsidRPr="00936B63" w:rsidRDefault="006F293A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</w:t>
            </w:r>
          </w:p>
        </w:tc>
        <w:tc>
          <w:tcPr>
            <w:tcW w:w="447" w:type="dxa"/>
            <w:vAlign w:val="center"/>
          </w:tcPr>
          <w:p w14:paraId="65559F06" w14:textId="77777777" w:rsidR="006007D7" w:rsidRPr="00936B63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vAlign w:val="center"/>
          </w:tcPr>
          <w:p w14:paraId="20C2850B" w14:textId="4AEDD16C" w:rsidR="006007D7" w:rsidRPr="00936B63" w:rsidRDefault="00B25348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</w:t>
            </w:r>
          </w:p>
        </w:tc>
        <w:tc>
          <w:tcPr>
            <w:tcW w:w="397" w:type="dxa"/>
            <w:vAlign w:val="center"/>
          </w:tcPr>
          <w:p w14:paraId="6176C4FF" w14:textId="77777777" w:rsidR="006007D7" w:rsidRPr="00936B63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247047D9" w14:textId="77777777" w:rsidR="006007D7" w:rsidRPr="00936B63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0281282D" w14:textId="77777777" w:rsidR="006007D7" w:rsidRPr="00936B63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2FEEFFBE" w14:textId="2155B2C0" w:rsidR="006007D7" w:rsidRPr="00936B63" w:rsidRDefault="006F293A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397" w:type="dxa"/>
            <w:vAlign w:val="center"/>
          </w:tcPr>
          <w:p w14:paraId="7ED5FB1B" w14:textId="77777777" w:rsidR="006007D7" w:rsidRPr="00936B63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vAlign w:val="center"/>
          </w:tcPr>
          <w:p w14:paraId="720F3EE8" w14:textId="200D0F53" w:rsidR="006007D7" w:rsidRPr="00936B63" w:rsidRDefault="00B25348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397" w:type="dxa"/>
            <w:vAlign w:val="center"/>
          </w:tcPr>
          <w:p w14:paraId="4DED2D1C" w14:textId="77777777" w:rsidR="006007D7" w:rsidRPr="00936B63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1EE87B7E" w14:textId="77777777" w:rsidR="006007D7" w:rsidRPr="00936B63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6F1C15" w:rsidRPr="006007D7" w14:paraId="1C3ACDD5" w14:textId="77777777" w:rsidTr="005607C3">
        <w:trPr>
          <w:trHeight w:val="227"/>
        </w:trPr>
        <w:tc>
          <w:tcPr>
            <w:tcW w:w="572" w:type="dxa"/>
            <w:vAlign w:val="center"/>
          </w:tcPr>
          <w:p w14:paraId="53A02A6D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4288897D" w14:textId="77777777" w:rsidR="006007D7" w:rsidRPr="006007D7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0B0F5DD9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679014B6" w14:textId="77777777" w:rsidR="006007D7" w:rsidRPr="006007D7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1D7783E1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0D0B0896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7B551EA8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0B860DC4" w14:textId="77777777" w:rsidR="006007D7" w:rsidRPr="006007D7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30CAE010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720280B4" w14:textId="77777777" w:rsidR="006007D7" w:rsidRPr="006007D7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51070C0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42C25D3A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357F4DFE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FDFCD88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77DCC673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BB62748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460DD896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6F1C15" w:rsidRPr="00936B63" w14:paraId="0F7BB3E5" w14:textId="77777777" w:rsidTr="005607C3">
        <w:trPr>
          <w:trHeight w:val="454"/>
        </w:trPr>
        <w:tc>
          <w:tcPr>
            <w:tcW w:w="572" w:type="dxa"/>
            <w:vAlign w:val="center"/>
          </w:tcPr>
          <w:p w14:paraId="22C5026D" w14:textId="24B78C07" w:rsidR="006007D7" w:rsidRPr="00936B63" w:rsidRDefault="006F293A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</w:t>
            </w:r>
          </w:p>
        </w:tc>
        <w:tc>
          <w:tcPr>
            <w:tcW w:w="403" w:type="dxa"/>
            <w:vAlign w:val="center"/>
          </w:tcPr>
          <w:p w14:paraId="7AFAE550" w14:textId="77777777" w:rsidR="006007D7" w:rsidRPr="00936B63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vAlign w:val="center"/>
          </w:tcPr>
          <w:p w14:paraId="063C267A" w14:textId="487A8A00" w:rsidR="006007D7" w:rsidRPr="00936B63" w:rsidRDefault="006F293A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</w:t>
            </w:r>
          </w:p>
        </w:tc>
        <w:tc>
          <w:tcPr>
            <w:tcW w:w="403" w:type="dxa"/>
            <w:vAlign w:val="center"/>
          </w:tcPr>
          <w:p w14:paraId="4C9CC5E6" w14:textId="77777777" w:rsidR="006007D7" w:rsidRPr="00936B63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0EF82" w14:textId="77777777" w:rsidR="006007D7" w:rsidRPr="00936B63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62D117BB" w14:textId="77777777" w:rsidR="006007D7" w:rsidRPr="00936B63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0A88420B" w14:textId="0713FF11" w:rsidR="006007D7" w:rsidRPr="00936B63" w:rsidRDefault="006F293A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447" w:type="dxa"/>
            <w:vAlign w:val="center"/>
          </w:tcPr>
          <w:p w14:paraId="285A630F" w14:textId="77777777" w:rsidR="006007D7" w:rsidRPr="00936B63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vAlign w:val="center"/>
          </w:tcPr>
          <w:p w14:paraId="2E96FFBB" w14:textId="74A75545" w:rsidR="006007D7" w:rsidRPr="00936B63" w:rsidRDefault="006F293A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397" w:type="dxa"/>
            <w:vAlign w:val="center"/>
          </w:tcPr>
          <w:p w14:paraId="71DD7522" w14:textId="77777777" w:rsidR="006007D7" w:rsidRPr="00936B63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57E38F23" w14:textId="77777777" w:rsidR="006007D7" w:rsidRPr="00936B63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4FF7203C" w14:textId="77777777" w:rsidR="006007D7" w:rsidRPr="00936B63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569C7490" w14:textId="2503A892" w:rsidR="006007D7" w:rsidRPr="00936B63" w:rsidRDefault="001059C4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</w:t>
            </w:r>
          </w:p>
        </w:tc>
        <w:tc>
          <w:tcPr>
            <w:tcW w:w="397" w:type="dxa"/>
            <w:vAlign w:val="center"/>
          </w:tcPr>
          <w:p w14:paraId="4B309F30" w14:textId="77777777" w:rsidR="006007D7" w:rsidRPr="00936B63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vAlign w:val="center"/>
          </w:tcPr>
          <w:p w14:paraId="2357DD57" w14:textId="33C3034C" w:rsidR="006007D7" w:rsidRPr="00936B63" w:rsidRDefault="001059C4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</w:t>
            </w:r>
          </w:p>
        </w:tc>
        <w:tc>
          <w:tcPr>
            <w:tcW w:w="397" w:type="dxa"/>
            <w:vAlign w:val="center"/>
          </w:tcPr>
          <w:p w14:paraId="7CD31178" w14:textId="77777777" w:rsidR="006007D7" w:rsidRPr="00936B63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485211A5" w14:textId="77777777" w:rsidR="006007D7" w:rsidRPr="00936B63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6F1C15" w:rsidRPr="006007D7" w14:paraId="53FFCFDC" w14:textId="77777777" w:rsidTr="005607C3">
        <w:trPr>
          <w:trHeight w:val="227"/>
        </w:trPr>
        <w:tc>
          <w:tcPr>
            <w:tcW w:w="572" w:type="dxa"/>
            <w:vAlign w:val="center"/>
          </w:tcPr>
          <w:p w14:paraId="17B12093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013B6CB7" w14:textId="77777777" w:rsidR="006007D7" w:rsidRPr="006007D7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5FC65CA1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57DC7683" w14:textId="77777777" w:rsidR="006007D7" w:rsidRPr="006007D7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3FBB65B8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133A0D6D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3521D050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6D414C00" w14:textId="77777777" w:rsidR="006007D7" w:rsidRPr="006007D7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7D0D8C04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BC16493" w14:textId="77777777" w:rsidR="006007D7" w:rsidRPr="006007D7" w:rsidRDefault="006007D7" w:rsidP="00DC3AE9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153C1D44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3E3B8694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0CA6C38B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74A874EC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7D9A823C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2B83256B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13F49D1" w14:textId="77777777" w:rsidR="006007D7" w:rsidRPr="006007D7" w:rsidRDefault="006007D7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</w:tbl>
    <w:p w14:paraId="634804C4" w14:textId="74CB6460" w:rsidR="006F1C15" w:rsidRDefault="006F1C15" w:rsidP="006F1C1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39D6A5FF" w14:textId="77777777" w:rsidR="00F4293B" w:rsidRDefault="00F4293B" w:rsidP="006F1C1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6F1C15" w:rsidRPr="00CF2E4F" w14:paraId="05F0D3F5" w14:textId="77777777" w:rsidTr="00DC3AE9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CEBB655" w14:textId="77777777" w:rsidR="006F1C15" w:rsidRPr="00CF2E4F" w:rsidRDefault="006F1C15" w:rsidP="00DC3AE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BEC0A1" w14:textId="669F0DD3" w:rsidR="006F1C15" w:rsidRPr="00CF2E4F" w:rsidRDefault="006F1C15" w:rsidP="00DC3A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1059C4">
              <w:rPr>
                <w:rFonts w:ascii="Arial" w:hAnsi="Arial" w:cs="Arial"/>
              </w:rPr>
              <w:t>9</w:t>
            </w:r>
          </w:p>
        </w:tc>
      </w:tr>
    </w:tbl>
    <w:p w14:paraId="082E515F" w14:textId="7E7A4680" w:rsidR="006007D7" w:rsidRDefault="006007D7" w:rsidP="006007D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572DBB27" w14:textId="7B3A0C49" w:rsidR="005E1413" w:rsidRPr="00A87510" w:rsidRDefault="005E1413" w:rsidP="007941D5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usaufgaben verändern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A87510">
        <w:rPr>
          <w:rFonts w:ascii="Segoe UI Symbol" w:hAnsi="Segoe UI Symbol" w:cs="Segoe UI Symbol"/>
          <w:sz w:val="24"/>
          <w:szCs w:val="24"/>
        </w:rPr>
        <w:t>★</w:t>
      </w:r>
    </w:p>
    <w:p w14:paraId="1071B4DE" w14:textId="77777777" w:rsidR="005E1413" w:rsidRPr="00A92DED" w:rsidRDefault="005E1413" w:rsidP="005E1413">
      <w:pPr>
        <w:pStyle w:val="Listenabsatz"/>
        <w:tabs>
          <w:tab w:val="left" w:pos="8931"/>
        </w:tabs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03"/>
        <w:gridCol w:w="573"/>
        <w:gridCol w:w="403"/>
        <w:gridCol w:w="602"/>
        <w:gridCol w:w="1077"/>
        <w:gridCol w:w="574"/>
        <w:gridCol w:w="447"/>
        <w:gridCol w:w="573"/>
        <w:gridCol w:w="397"/>
        <w:gridCol w:w="602"/>
        <w:gridCol w:w="1077"/>
        <w:gridCol w:w="573"/>
        <w:gridCol w:w="397"/>
        <w:gridCol w:w="573"/>
        <w:gridCol w:w="397"/>
        <w:gridCol w:w="602"/>
      </w:tblGrid>
      <w:tr w:rsidR="00FA62F3" w:rsidRPr="00936B63" w14:paraId="7AE2E115" w14:textId="77777777" w:rsidTr="004B6261">
        <w:trPr>
          <w:trHeight w:val="454"/>
        </w:trPr>
        <w:tc>
          <w:tcPr>
            <w:tcW w:w="572" w:type="dxa"/>
            <w:vAlign w:val="center"/>
          </w:tcPr>
          <w:p w14:paraId="58D16467" w14:textId="2DE08F42" w:rsidR="00FA62F3" w:rsidRPr="00936B63" w:rsidRDefault="00B25348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403" w:type="dxa"/>
            <w:vAlign w:val="center"/>
          </w:tcPr>
          <w:p w14:paraId="7405AB6A" w14:textId="77777777" w:rsidR="00FA62F3" w:rsidRPr="00936B63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vAlign w:val="center"/>
          </w:tcPr>
          <w:p w14:paraId="188E0635" w14:textId="4A929C0F" w:rsidR="00FA62F3" w:rsidRPr="00936B63" w:rsidRDefault="00565F3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</w:t>
            </w:r>
          </w:p>
        </w:tc>
        <w:tc>
          <w:tcPr>
            <w:tcW w:w="403" w:type="dxa"/>
            <w:vAlign w:val="center"/>
          </w:tcPr>
          <w:p w14:paraId="1B90ED1B" w14:textId="77777777" w:rsidR="00FA62F3" w:rsidRPr="00936B63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4F416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6774AA36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01B2B8A1" w14:textId="568DCD83" w:rsidR="00FA62F3" w:rsidRPr="00936B63" w:rsidRDefault="00565F3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</w:t>
            </w:r>
          </w:p>
        </w:tc>
        <w:tc>
          <w:tcPr>
            <w:tcW w:w="447" w:type="dxa"/>
            <w:vAlign w:val="center"/>
          </w:tcPr>
          <w:p w14:paraId="4061B841" w14:textId="77777777" w:rsidR="00FA62F3" w:rsidRPr="00936B63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vAlign w:val="center"/>
          </w:tcPr>
          <w:p w14:paraId="7FE65F31" w14:textId="2DC3C458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</w:t>
            </w:r>
          </w:p>
        </w:tc>
        <w:tc>
          <w:tcPr>
            <w:tcW w:w="397" w:type="dxa"/>
            <w:vAlign w:val="center"/>
          </w:tcPr>
          <w:p w14:paraId="43DED9E1" w14:textId="77777777" w:rsidR="00FA62F3" w:rsidRPr="00936B63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575968F9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1C1D094D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20FA9795" w14:textId="2E20DB1F" w:rsidR="00FA62F3" w:rsidRPr="00936B63" w:rsidRDefault="00565F3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</w:t>
            </w:r>
          </w:p>
        </w:tc>
        <w:tc>
          <w:tcPr>
            <w:tcW w:w="397" w:type="dxa"/>
            <w:vAlign w:val="center"/>
          </w:tcPr>
          <w:p w14:paraId="4895E2FB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vAlign w:val="center"/>
          </w:tcPr>
          <w:p w14:paraId="39318556" w14:textId="511451E4" w:rsidR="00FA62F3" w:rsidRPr="00936B63" w:rsidRDefault="009B6FF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397" w:type="dxa"/>
            <w:vAlign w:val="center"/>
          </w:tcPr>
          <w:p w14:paraId="3BD4F907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746251A3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FA62F3" w:rsidRPr="006007D7" w14:paraId="77EF6A73" w14:textId="77777777" w:rsidTr="004B6261">
        <w:trPr>
          <w:trHeight w:val="227"/>
        </w:trPr>
        <w:tc>
          <w:tcPr>
            <w:tcW w:w="572" w:type="dxa"/>
            <w:vAlign w:val="center"/>
          </w:tcPr>
          <w:p w14:paraId="6CE1E108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3082DA3B" w14:textId="77777777" w:rsidR="00FA62F3" w:rsidRPr="006007D7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26FAD9AF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007DD6A9" w14:textId="77777777" w:rsidR="00FA62F3" w:rsidRPr="006007D7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6A0BAD4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0F2C4205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2FED6128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40B4FCDE" w14:textId="77777777" w:rsidR="00FA62F3" w:rsidRPr="006007D7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7A55B978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45B93538" w14:textId="77777777" w:rsidR="00FA62F3" w:rsidRPr="006007D7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D3B6C4C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1BB6A057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4831DF7B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C573C2A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79ABDFDC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51B7FB80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1A382BA7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FA62F3" w:rsidRPr="00936B63" w14:paraId="31D9A85E" w14:textId="77777777" w:rsidTr="004B6261">
        <w:trPr>
          <w:trHeight w:val="454"/>
        </w:trPr>
        <w:tc>
          <w:tcPr>
            <w:tcW w:w="572" w:type="dxa"/>
            <w:vAlign w:val="center"/>
          </w:tcPr>
          <w:p w14:paraId="36D3B43D" w14:textId="4DFC262A" w:rsidR="00FA62F3" w:rsidRPr="00936B63" w:rsidRDefault="00B25348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403" w:type="dxa"/>
            <w:vAlign w:val="center"/>
          </w:tcPr>
          <w:p w14:paraId="72B668BD" w14:textId="77777777" w:rsidR="00FA62F3" w:rsidRPr="00936B63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vAlign w:val="center"/>
          </w:tcPr>
          <w:p w14:paraId="5ADD2008" w14:textId="59D20DBA" w:rsidR="00FA62F3" w:rsidRPr="00936B63" w:rsidRDefault="00565F3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</w:t>
            </w:r>
          </w:p>
        </w:tc>
        <w:tc>
          <w:tcPr>
            <w:tcW w:w="403" w:type="dxa"/>
            <w:vAlign w:val="center"/>
          </w:tcPr>
          <w:p w14:paraId="7022B908" w14:textId="77777777" w:rsidR="00FA62F3" w:rsidRPr="00936B63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157D8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3D34080F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1025F467" w14:textId="630E5848" w:rsidR="00FA62F3" w:rsidRPr="00936B63" w:rsidRDefault="00565F3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</w:t>
            </w:r>
          </w:p>
        </w:tc>
        <w:tc>
          <w:tcPr>
            <w:tcW w:w="447" w:type="dxa"/>
            <w:vAlign w:val="center"/>
          </w:tcPr>
          <w:p w14:paraId="1B1DDBCD" w14:textId="77777777" w:rsidR="00FA62F3" w:rsidRPr="00936B63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vAlign w:val="center"/>
          </w:tcPr>
          <w:p w14:paraId="63860CC8" w14:textId="00A57F4D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</w:t>
            </w:r>
          </w:p>
        </w:tc>
        <w:tc>
          <w:tcPr>
            <w:tcW w:w="397" w:type="dxa"/>
            <w:vAlign w:val="center"/>
          </w:tcPr>
          <w:p w14:paraId="28A52F2C" w14:textId="77777777" w:rsidR="00FA62F3" w:rsidRPr="00936B63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640F6EA5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3F148A9B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12162DE9" w14:textId="6473B323" w:rsidR="00FA62F3" w:rsidRPr="00936B63" w:rsidRDefault="00565F3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397" w:type="dxa"/>
            <w:vAlign w:val="center"/>
          </w:tcPr>
          <w:p w14:paraId="77EBEFB3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vAlign w:val="center"/>
          </w:tcPr>
          <w:p w14:paraId="31579EBD" w14:textId="100BE258" w:rsidR="00FA62F3" w:rsidRPr="00936B63" w:rsidRDefault="009B6FF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</w:t>
            </w:r>
          </w:p>
        </w:tc>
        <w:tc>
          <w:tcPr>
            <w:tcW w:w="397" w:type="dxa"/>
            <w:vAlign w:val="center"/>
          </w:tcPr>
          <w:p w14:paraId="0971841E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62E62300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FA62F3" w:rsidRPr="006007D7" w14:paraId="7F61CB7A" w14:textId="77777777" w:rsidTr="004B6261">
        <w:trPr>
          <w:trHeight w:val="227"/>
        </w:trPr>
        <w:tc>
          <w:tcPr>
            <w:tcW w:w="572" w:type="dxa"/>
            <w:vAlign w:val="center"/>
          </w:tcPr>
          <w:p w14:paraId="061CF12C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1F5CE25A" w14:textId="77777777" w:rsidR="00FA62F3" w:rsidRPr="006007D7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49646778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2BE23917" w14:textId="77777777" w:rsidR="00FA62F3" w:rsidRPr="006007D7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20B500AC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5AE78DBD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003581E7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1FC52029" w14:textId="77777777" w:rsidR="00FA62F3" w:rsidRPr="006007D7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686F82EF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8FF0256" w14:textId="77777777" w:rsidR="00FA62F3" w:rsidRPr="006007D7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0A096C38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2689650E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7FF69336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17A899C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44FDFD6A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5EEF99E2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28EF4CCB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FA62F3" w:rsidRPr="00936B63" w14:paraId="5204C993" w14:textId="77777777" w:rsidTr="004B6261">
        <w:trPr>
          <w:trHeight w:val="454"/>
        </w:trPr>
        <w:tc>
          <w:tcPr>
            <w:tcW w:w="572" w:type="dxa"/>
            <w:vAlign w:val="center"/>
          </w:tcPr>
          <w:p w14:paraId="65C80F50" w14:textId="057C7868" w:rsidR="00FA62F3" w:rsidRPr="00936B63" w:rsidRDefault="00B25348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403" w:type="dxa"/>
            <w:vAlign w:val="center"/>
          </w:tcPr>
          <w:p w14:paraId="470063FA" w14:textId="77777777" w:rsidR="00FA62F3" w:rsidRPr="00936B63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vAlign w:val="center"/>
          </w:tcPr>
          <w:p w14:paraId="75084795" w14:textId="5532C627" w:rsidR="00FA62F3" w:rsidRPr="00936B63" w:rsidRDefault="00565F3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403" w:type="dxa"/>
            <w:vAlign w:val="center"/>
          </w:tcPr>
          <w:p w14:paraId="59AF1032" w14:textId="77777777" w:rsidR="00FA62F3" w:rsidRPr="00936B63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D2BC0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10543992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0A316132" w14:textId="7F94597D" w:rsidR="00FA62F3" w:rsidRPr="00936B63" w:rsidRDefault="00565F3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447" w:type="dxa"/>
            <w:vAlign w:val="center"/>
          </w:tcPr>
          <w:p w14:paraId="236A75C3" w14:textId="77777777" w:rsidR="00FA62F3" w:rsidRPr="00936B63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vAlign w:val="center"/>
          </w:tcPr>
          <w:p w14:paraId="46346EF7" w14:textId="7E35075E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397" w:type="dxa"/>
            <w:vAlign w:val="center"/>
          </w:tcPr>
          <w:p w14:paraId="6491CB40" w14:textId="77777777" w:rsidR="00FA62F3" w:rsidRPr="00936B63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482F4811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58EC8AA4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058FA6F3" w14:textId="7A8AB67E" w:rsidR="00FA62F3" w:rsidRPr="00936B63" w:rsidRDefault="00565F3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397" w:type="dxa"/>
            <w:vAlign w:val="center"/>
          </w:tcPr>
          <w:p w14:paraId="730464EF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vAlign w:val="center"/>
          </w:tcPr>
          <w:p w14:paraId="0AA1088F" w14:textId="4A70F88C" w:rsidR="00FA62F3" w:rsidRPr="00936B63" w:rsidRDefault="009B6FF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397" w:type="dxa"/>
            <w:vAlign w:val="center"/>
          </w:tcPr>
          <w:p w14:paraId="5ED2006F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9677BCA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FA62F3" w:rsidRPr="006007D7" w14:paraId="36EBF897" w14:textId="77777777" w:rsidTr="00B404DD">
        <w:trPr>
          <w:trHeight w:val="227"/>
        </w:trPr>
        <w:tc>
          <w:tcPr>
            <w:tcW w:w="572" w:type="dxa"/>
            <w:vAlign w:val="center"/>
          </w:tcPr>
          <w:p w14:paraId="1CB5FA66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0C53E769" w14:textId="77777777" w:rsidR="00FA62F3" w:rsidRPr="006007D7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09E15E25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25E5715B" w14:textId="77777777" w:rsidR="00FA62F3" w:rsidRPr="006007D7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E3A8793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566FF23C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1FACCDED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4364C6AD" w14:textId="77777777" w:rsidR="00FA62F3" w:rsidRPr="006007D7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0C26C2ED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4610BD0A" w14:textId="77777777" w:rsidR="00FA62F3" w:rsidRPr="006007D7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0B30F24A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6FCBC990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78007A7E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4568243E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47432ABA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76CAF0FE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28C2ECA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FA62F3" w:rsidRPr="00936B63" w14:paraId="4664BB00" w14:textId="77777777" w:rsidTr="00B404DD">
        <w:trPr>
          <w:trHeight w:val="454"/>
        </w:trPr>
        <w:tc>
          <w:tcPr>
            <w:tcW w:w="572" w:type="dxa"/>
            <w:vAlign w:val="center"/>
          </w:tcPr>
          <w:p w14:paraId="15AC8057" w14:textId="5FCAF213" w:rsidR="00FA62F3" w:rsidRPr="00936B63" w:rsidRDefault="00B25348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403" w:type="dxa"/>
            <w:vAlign w:val="center"/>
          </w:tcPr>
          <w:p w14:paraId="15C44806" w14:textId="77777777" w:rsidR="00FA62F3" w:rsidRPr="00936B63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260BCD6C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2DD46766" w14:textId="77777777" w:rsidR="00FA62F3" w:rsidRPr="00936B63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F929D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46F873B7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447C15C9" w14:textId="418B4094" w:rsidR="00FA62F3" w:rsidRPr="00936B63" w:rsidRDefault="00565F3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447" w:type="dxa"/>
            <w:vAlign w:val="center"/>
          </w:tcPr>
          <w:p w14:paraId="675CA5D8" w14:textId="77777777" w:rsidR="00FA62F3" w:rsidRPr="00936B63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685349E6" w14:textId="5368AA7E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5E46F51D" w14:textId="77777777" w:rsidR="00FA62F3" w:rsidRPr="00936B63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63363D56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32DC0A59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3E85C6B5" w14:textId="184644A9" w:rsidR="00FA62F3" w:rsidRPr="00936B63" w:rsidRDefault="00565F3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</w:t>
            </w:r>
          </w:p>
        </w:tc>
        <w:tc>
          <w:tcPr>
            <w:tcW w:w="397" w:type="dxa"/>
            <w:vAlign w:val="center"/>
          </w:tcPr>
          <w:p w14:paraId="2D24E772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BCFC425" w14:textId="7C8F5A2C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CA4C76F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0883E13E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FA62F3" w:rsidRPr="006007D7" w14:paraId="0E8D5A79" w14:textId="77777777" w:rsidTr="00B404DD">
        <w:trPr>
          <w:trHeight w:val="227"/>
        </w:trPr>
        <w:tc>
          <w:tcPr>
            <w:tcW w:w="572" w:type="dxa"/>
            <w:vAlign w:val="center"/>
          </w:tcPr>
          <w:p w14:paraId="2166C0AD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7DFA5FDF" w14:textId="77777777" w:rsidR="00FA62F3" w:rsidRPr="006007D7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093CE29B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7FCDF9B2" w14:textId="77777777" w:rsidR="00FA62F3" w:rsidRPr="006007D7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1BF11402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0A994B66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35EE4426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10B93335" w14:textId="77777777" w:rsidR="00FA62F3" w:rsidRPr="006007D7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2BEE4415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EB6AC92" w14:textId="77777777" w:rsidR="00FA62F3" w:rsidRPr="006007D7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1076029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4301004D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18756A1C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B74695E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6BFB3A00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FECFFC6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21D0673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FA62F3" w:rsidRPr="00936B63" w14:paraId="475F04F0" w14:textId="77777777" w:rsidTr="00B404DD">
        <w:trPr>
          <w:trHeight w:val="454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0277F9BB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4FB426C4" w14:textId="77777777" w:rsidR="00FA62F3" w:rsidRPr="00936B63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4D401102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2DD96879" w14:textId="77777777" w:rsidR="00FA62F3" w:rsidRPr="00936B63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9AF45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25159E38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49638E01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0B4B9708" w14:textId="77777777" w:rsidR="00FA62F3" w:rsidRPr="00936B63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6DEDB923" w14:textId="71617BA9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53E46C80" w14:textId="77777777" w:rsidR="00FA62F3" w:rsidRPr="00936B63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7D233CD8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4BE21C36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C611344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732CF4C3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1EB6CD9C" w14:textId="2283416C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5FA9B62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5A27E3E7" w14:textId="77777777" w:rsidR="00FA62F3" w:rsidRPr="00936B63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FA62F3" w:rsidRPr="006007D7" w14:paraId="19E00498" w14:textId="77777777" w:rsidTr="00B404DD">
        <w:trPr>
          <w:trHeight w:val="227"/>
        </w:trPr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234D33DF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63CBACD4" w14:textId="77777777" w:rsidR="00FA62F3" w:rsidRPr="006007D7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17B23169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2A1E4E4E" w14:textId="77777777" w:rsidR="00FA62F3" w:rsidRPr="006007D7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7AED2E9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38DE26E9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3D87928F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150E5098" w14:textId="77777777" w:rsidR="00FA62F3" w:rsidRPr="006007D7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6136861F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3C4483B" w14:textId="77777777" w:rsidR="00FA62F3" w:rsidRPr="006007D7" w:rsidRDefault="00FA62F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1C13A14E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381FE4B5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3A95D683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21532281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0D5F6A36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207A47B3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0E1D6CB5" w14:textId="77777777" w:rsidR="00FA62F3" w:rsidRPr="006007D7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</w:tbl>
    <w:p w14:paraId="421CEE78" w14:textId="77777777" w:rsidR="00FA62F3" w:rsidRDefault="00FA62F3" w:rsidP="00FA62F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8707294" w14:textId="77777777" w:rsidR="00FA62F3" w:rsidRDefault="00FA62F3" w:rsidP="00FA62F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FA62F3" w:rsidRPr="00CF2E4F" w14:paraId="69082C9C" w14:textId="77777777" w:rsidTr="004B6261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CE88B89" w14:textId="77777777" w:rsidR="00FA62F3" w:rsidRPr="00CF2E4F" w:rsidRDefault="00FA62F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3DAC4F" w14:textId="229C6B86" w:rsidR="00FA62F3" w:rsidRPr="00CF2E4F" w:rsidRDefault="00FA62F3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B404DD">
              <w:rPr>
                <w:rFonts w:ascii="Arial" w:hAnsi="Arial" w:cs="Arial"/>
              </w:rPr>
              <w:t>12</w:t>
            </w:r>
          </w:p>
        </w:tc>
      </w:tr>
    </w:tbl>
    <w:p w14:paraId="79A45BAC" w14:textId="77777777" w:rsidR="00FA62F3" w:rsidRDefault="00FA62F3" w:rsidP="00FA62F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315DD11E" w14:textId="77777777" w:rsidR="00FA62F3" w:rsidRDefault="00FA62F3" w:rsidP="00FA62F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72C3AA5" w14:textId="6CF3B453" w:rsidR="00FA62F3" w:rsidRDefault="00FA62F3" w:rsidP="00FA62F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40999516" w14:textId="4EB19653" w:rsidR="00F4293B" w:rsidRDefault="00F4293B" w:rsidP="006007D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0DE0DE79" w14:textId="06C38627" w:rsidR="00D96A59" w:rsidRDefault="00D96A59" w:rsidP="006007D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15FE3081" w14:textId="77777777" w:rsidR="00D96A59" w:rsidRDefault="00D96A59" w:rsidP="006007D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1D5B684B" w14:textId="2933F90C" w:rsidR="00F4293B" w:rsidRDefault="00F4293B" w:rsidP="006007D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18B9FAB3" w14:textId="482D0745" w:rsidR="004600C3" w:rsidRPr="00A87510" w:rsidRDefault="004600C3" w:rsidP="007941D5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btrahieren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A87510">
        <w:rPr>
          <w:rFonts w:ascii="Segoe UI Symbol" w:hAnsi="Segoe UI Symbol" w:cs="Segoe UI Symbol"/>
          <w:sz w:val="24"/>
          <w:szCs w:val="24"/>
        </w:rPr>
        <w:t>★</w:t>
      </w:r>
    </w:p>
    <w:p w14:paraId="31D3635F" w14:textId="77777777" w:rsidR="004600C3" w:rsidRPr="00A92DED" w:rsidRDefault="004600C3" w:rsidP="004600C3">
      <w:pPr>
        <w:pStyle w:val="Listenabsatz"/>
        <w:tabs>
          <w:tab w:val="left" w:pos="8931"/>
        </w:tabs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C2E0F" w14:paraId="44832ADB" w14:textId="77777777" w:rsidTr="00CB21E0">
        <w:trPr>
          <w:trHeight w:val="2123"/>
        </w:trPr>
        <w:tc>
          <w:tcPr>
            <w:tcW w:w="3303" w:type="dxa"/>
          </w:tcPr>
          <w:p w14:paraId="4EAC502F" w14:textId="5D8CBC6B" w:rsidR="008C2E0F" w:rsidRDefault="009B6FF1" w:rsidP="003B6EE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noProof/>
              </w:rPr>
              <w:drawing>
                <wp:anchor distT="0" distB="0" distL="114300" distR="114300" simplePos="0" relativeHeight="252221440" behindDoc="0" locked="0" layoutInCell="1" allowOverlap="1" wp14:anchorId="034ABC47" wp14:editId="7073AE07">
                  <wp:simplePos x="0" y="0"/>
                  <wp:positionH relativeFrom="column">
                    <wp:posOffset>1101725</wp:posOffset>
                  </wp:positionH>
                  <wp:positionV relativeFrom="paragraph">
                    <wp:posOffset>141215</wp:posOffset>
                  </wp:positionV>
                  <wp:extent cx="269875" cy="755643"/>
                  <wp:effectExtent l="0" t="0" r="0" b="6985"/>
                  <wp:wrapNone/>
                  <wp:docPr id="126" name="Grafik 126" descr="P361C1T7#y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Grafik 126" descr="P361C1T7#y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72" t="6594" r="30140"/>
                          <a:stretch/>
                        </pic:blipFill>
                        <pic:spPr bwMode="auto">
                          <a:xfrm>
                            <a:off x="0" y="0"/>
                            <a:ext cx="269875" cy="75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96BC2">
              <w:rPr>
                <w:noProof/>
              </w:rPr>
              <w:drawing>
                <wp:anchor distT="0" distB="0" distL="114300" distR="114300" simplePos="0" relativeHeight="252223488" behindDoc="0" locked="0" layoutInCell="1" allowOverlap="1" wp14:anchorId="13B15AA5" wp14:editId="00416A55">
                  <wp:simplePos x="0" y="0"/>
                  <wp:positionH relativeFrom="column">
                    <wp:posOffset>870439</wp:posOffset>
                  </wp:positionH>
                  <wp:positionV relativeFrom="paragraph">
                    <wp:posOffset>711834</wp:posOffset>
                  </wp:positionV>
                  <wp:extent cx="269875" cy="755643"/>
                  <wp:effectExtent l="24130" t="52070" r="0" b="78105"/>
                  <wp:wrapNone/>
                  <wp:docPr id="127" name="Grafik 127" descr="P361C1T7#y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Grafik 127" descr="P361C1T7#y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72" t="6594" r="30140"/>
                          <a:stretch/>
                        </pic:blipFill>
                        <pic:spPr bwMode="auto">
                          <a:xfrm rot="4702370">
                            <a:off x="0" y="0"/>
                            <a:ext cx="269875" cy="75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96BC2">
              <w:rPr>
                <w:noProof/>
              </w:rPr>
              <w:drawing>
                <wp:anchor distT="0" distB="0" distL="114300" distR="114300" simplePos="0" relativeHeight="252227584" behindDoc="0" locked="0" layoutInCell="1" allowOverlap="1" wp14:anchorId="3051DB71" wp14:editId="4BBD9DD7">
                  <wp:simplePos x="0" y="0"/>
                  <wp:positionH relativeFrom="column">
                    <wp:posOffset>240029</wp:posOffset>
                  </wp:positionH>
                  <wp:positionV relativeFrom="paragraph">
                    <wp:posOffset>614045</wp:posOffset>
                  </wp:positionV>
                  <wp:extent cx="269875" cy="755643"/>
                  <wp:effectExtent l="24130" t="71120" r="0" b="59055"/>
                  <wp:wrapNone/>
                  <wp:docPr id="129" name="Grafik 129" descr="P361C1T7#y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Grafik 129" descr="P361C1T7#y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72" t="6594" r="30140"/>
                          <a:stretch/>
                        </pic:blipFill>
                        <pic:spPr bwMode="auto">
                          <a:xfrm rot="6085905">
                            <a:off x="0" y="0"/>
                            <a:ext cx="269875" cy="75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76E02">
              <w:rPr>
                <w:noProof/>
              </w:rPr>
              <w:drawing>
                <wp:anchor distT="0" distB="0" distL="114300" distR="114300" simplePos="0" relativeHeight="252219392" behindDoc="0" locked="0" layoutInCell="1" allowOverlap="1" wp14:anchorId="23494035" wp14:editId="7B253167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306705</wp:posOffset>
                  </wp:positionV>
                  <wp:extent cx="269875" cy="755643"/>
                  <wp:effectExtent l="0" t="0" r="0" b="6985"/>
                  <wp:wrapNone/>
                  <wp:docPr id="125" name="Grafik 125" descr="P361C1T7#y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 descr="P361C1T7#y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72" t="6594" r="30140"/>
                          <a:stretch/>
                        </pic:blipFill>
                        <pic:spPr bwMode="auto">
                          <a:xfrm>
                            <a:off x="0" y="0"/>
                            <a:ext cx="269875" cy="75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76E02"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777E3E72" wp14:editId="05E4C2F8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5715</wp:posOffset>
                  </wp:positionV>
                  <wp:extent cx="269875" cy="755643"/>
                  <wp:effectExtent l="0" t="0" r="0" b="6985"/>
                  <wp:wrapNone/>
                  <wp:docPr id="124" name="Grafik 124" descr="P361C1T7#y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Grafik 124" descr="P361C1T7#y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72" t="6594" r="30140"/>
                          <a:stretch/>
                        </pic:blipFill>
                        <pic:spPr bwMode="auto">
                          <a:xfrm>
                            <a:off x="0" y="0"/>
                            <a:ext cx="269875" cy="75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76E02">
              <w:rPr>
                <w:noProof/>
              </w:rPr>
              <w:drawing>
                <wp:anchor distT="0" distB="0" distL="114300" distR="114300" simplePos="0" relativeHeight="252209152" behindDoc="0" locked="0" layoutInCell="1" allowOverlap="1" wp14:anchorId="115D87D0" wp14:editId="0309891C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187325</wp:posOffset>
                  </wp:positionV>
                  <wp:extent cx="269875" cy="755643"/>
                  <wp:effectExtent l="0" t="0" r="0" b="6985"/>
                  <wp:wrapNone/>
                  <wp:docPr id="114" name="Grafik 114" descr="P361C1T7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Grafik 114" descr="P361C1T7#y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72" t="6594" r="30140"/>
                          <a:stretch/>
                        </pic:blipFill>
                        <pic:spPr bwMode="auto">
                          <a:xfrm>
                            <a:off x="0" y="0"/>
                            <a:ext cx="269875" cy="75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76E02"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576032C2" wp14:editId="20881977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54305</wp:posOffset>
                  </wp:positionV>
                  <wp:extent cx="269875" cy="755643"/>
                  <wp:effectExtent l="0" t="0" r="0" b="6985"/>
                  <wp:wrapNone/>
                  <wp:docPr id="123" name="Grafik 123" descr="P361C1T7#y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Grafik 123" descr="P361C1T7#y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72" t="6594" r="30140"/>
                          <a:stretch/>
                        </pic:blipFill>
                        <pic:spPr bwMode="auto">
                          <a:xfrm>
                            <a:off x="0" y="0"/>
                            <a:ext cx="269875" cy="75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76E02">
              <w:rPr>
                <w:noProof/>
              </w:rPr>
              <w:drawing>
                <wp:anchor distT="0" distB="0" distL="114300" distR="114300" simplePos="0" relativeHeight="252213248" behindDoc="0" locked="0" layoutInCell="1" allowOverlap="1" wp14:anchorId="63192379" wp14:editId="46DBD8E0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51435</wp:posOffset>
                  </wp:positionV>
                  <wp:extent cx="269875" cy="755643"/>
                  <wp:effectExtent l="0" t="0" r="0" b="6985"/>
                  <wp:wrapNone/>
                  <wp:docPr id="122" name="Grafik 122" descr="P361C1T7#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Grafik 122" descr="P361C1T7#y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72" t="6594" r="30140"/>
                          <a:stretch/>
                        </pic:blipFill>
                        <pic:spPr bwMode="auto">
                          <a:xfrm>
                            <a:off x="0" y="0"/>
                            <a:ext cx="269875" cy="75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4" w:type="dxa"/>
          </w:tcPr>
          <w:p w14:paraId="438CFFB4" w14:textId="6A031E0A" w:rsidR="008C2E0F" w:rsidRDefault="004B345F" w:rsidP="003B6EE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2E882DA7" wp14:editId="471E52A4">
                      <wp:simplePos x="0" y="0"/>
                      <wp:positionH relativeFrom="column">
                        <wp:posOffset>1474153</wp:posOffset>
                      </wp:positionH>
                      <wp:positionV relativeFrom="paragraph">
                        <wp:posOffset>804228</wp:posOffset>
                      </wp:positionV>
                      <wp:extent cx="182880" cy="314553"/>
                      <wp:effectExtent l="10477" t="46673" r="18098" b="37147"/>
                      <wp:wrapNone/>
                      <wp:docPr id="139" name="Flussdiagramm: Magnetplattenspeicher 139" descr="P362C2T7#y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369864">
                                <a:off x="0" y="0"/>
                                <a:ext cx="182880" cy="314553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2EADD0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ussdiagramm: Magnetplattenspeicher 139" o:spid="_x0000_s1026" type="#_x0000_t132" style="position:absolute;margin-left:116.1pt;margin-top:63.35pt;width:14.4pt;height:24.75pt;rotation:6957590fd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" fillcolor="#d8d8d8 [2732]" strokecolor="#1f3763 [16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433365C3" wp14:editId="0E672926">
                      <wp:simplePos x="0" y="0"/>
                      <wp:positionH relativeFrom="column">
                        <wp:posOffset>1137603</wp:posOffset>
                      </wp:positionH>
                      <wp:positionV relativeFrom="paragraph">
                        <wp:posOffset>864552</wp:posOffset>
                      </wp:positionV>
                      <wp:extent cx="182880" cy="314553"/>
                      <wp:effectExtent l="10477" t="46673" r="0" b="37147"/>
                      <wp:wrapNone/>
                      <wp:docPr id="136" name="Flussdiagramm: Magnetplattenspeicher 136" descr="P362C2T7#y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396816">
                                <a:off x="0" y="0"/>
                                <a:ext cx="182880" cy="314553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F2C89" id="Flussdiagramm: Magnetplattenspeicher 136" o:spid="_x0000_s1026" type="#_x0000_t132" style="position:absolute;margin-left:89.6pt;margin-top:68.05pt;width:14.4pt;height:24.75pt;rotation:4802496fd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" fillcolor="#d8d8d8 [2732]" strokecolor="#1f3763 [16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49A9F39B" wp14:editId="14A4665D">
                      <wp:simplePos x="0" y="0"/>
                      <wp:positionH relativeFrom="column">
                        <wp:posOffset>719138</wp:posOffset>
                      </wp:positionH>
                      <wp:positionV relativeFrom="paragraph">
                        <wp:posOffset>835977</wp:posOffset>
                      </wp:positionV>
                      <wp:extent cx="182880" cy="314553"/>
                      <wp:effectExtent l="10477" t="27623" r="18098" b="37147"/>
                      <wp:wrapNone/>
                      <wp:docPr id="137" name="Flussdiagramm: Magnetplattenspeicher 137" descr="P362C2T7#y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78261">
                                <a:off x="0" y="0"/>
                                <a:ext cx="182880" cy="314553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4443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ussdiagramm: Magnetplattenspeicher 137" o:spid="_x0000_s1026" type="#_x0000_t132" alt="P362C2T7#y8" style="position:absolute;margin-left:56.65pt;margin-top:65.8pt;width:14.4pt;height:24.75pt;rotation:6420629fd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" fillcolor="#d8d8d8 [2732]" strokecolor="#1f3763 [16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34A5B5ED" wp14:editId="1A32E654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41275</wp:posOffset>
                      </wp:positionV>
                      <wp:extent cx="182880" cy="314553"/>
                      <wp:effectExtent l="0" t="0" r="26670" b="28575"/>
                      <wp:wrapNone/>
                      <wp:docPr id="135" name="Flussdiagramm: Magnetplattenspeicher 135" descr="P362C2T7#y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314553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F12D0" id="Flussdiagramm: Magnetplattenspeicher 135" o:spid="_x0000_s1026" type="#_x0000_t132" style="position:absolute;margin-left:55.4pt;margin-top:3.25pt;width:14.4pt;height:24.7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" fillcolor="#d8d8d8 [2732]" strokecolor="#1f3763 [16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3A332457" wp14:editId="40BB9E0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74320</wp:posOffset>
                      </wp:positionV>
                      <wp:extent cx="182880" cy="314553"/>
                      <wp:effectExtent l="0" t="0" r="26670" b="28575"/>
                      <wp:wrapNone/>
                      <wp:docPr id="134" name="Flussdiagramm: Magnetplattenspeicher 134" descr="P362C2T7#y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314553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47FF4" id="Flussdiagramm: Magnetplattenspeicher 134" o:spid="_x0000_s1026" type="#_x0000_t132" style="position:absolute;margin-left:64.85pt;margin-top:21.6pt;width:14.4pt;height:24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" fillcolor="#d8d8d8 [2732]" strokecolor="#1f3763 [16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32854174" wp14:editId="2589E000">
                      <wp:simplePos x="0" y="0"/>
                      <wp:positionH relativeFrom="column">
                        <wp:posOffset>587121</wp:posOffset>
                      </wp:positionH>
                      <wp:positionV relativeFrom="paragraph">
                        <wp:posOffset>273838</wp:posOffset>
                      </wp:positionV>
                      <wp:extent cx="182880" cy="314553"/>
                      <wp:effectExtent l="0" t="0" r="26670" b="28575"/>
                      <wp:wrapNone/>
                      <wp:docPr id="133" name="Flussdiagramm: Magnetplattenspeicher 133" descr="P362C2T7#y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314553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60982" id="Flussdiagramm: Magnetplattenspeicher 133" o:spid="_x0000_s1026" type="#_x0000_t132" style="position:absolute;margin-left:46.25pt;margin-top:21.55pt;width:14.4pt;height:24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" fillcolor="#d8d8d8 [2732]" strokecolor="#1f3763 [16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1DBFDC48" wp14:editId="235D725C">
                      <wp:simplePos x="0" y="0"/>
                      <wp:positionH relativeFrom="column">
                        <wp:posOffset>492963</wp:posOffset>
                      </wp:positionH>
                      <wp:positionV relativeFrom="paragraph">
                        <wp:posOffset>527380</wp:posOffset>
                      </wp:positionV>
                      <wp:extent cx="182880" cy="314553"/>
                      <wp:effectExtent l="0" t="0" r="26670" b="28575"/>
                      <wp:wrapNone/>
                      <wp:docPr id="130" name="Flussdiagramm: Magnetplattenspeicher 130" descr="P362C2T7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314553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97650" id="Flussdiagramm: Magnetplattenspeicher 130" o:spid="_x0000_s1026" type="#_x0000_t132" style="position:absolute;margin-left:38.8pt;margin-top:41.55pt;width:14.4pt;height:24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" fillcolor="#d8d8d8 [2732]" strokecolor="#1f3763 [16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3C9A7762" wp14:editId="7D2BD14F">
                      <wp:simplePos x="0" y="0"/>
                      <wp:positionH relativeFrom="column">
                        <wp:posOffset>711124</wp:posOffset>
                      </wp:positionH>
                      <wp:positionV relativeFrom="paragraph">
                        <wp:posOffset>521970</wp:posOffset>
                      </wp:positionV>
                      <wp:extent cx="182880" cy="314553"/>
                      <wp:effectExtent l="0" t="0" r="26670" b="28575"/>
                      <wp:wrapNone/>
                      <wp:docPr id="131" name="Flussdiagramm: Magnetplattenspeicher 131" descr="P362C2T7#y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314553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0132C" id="Flussdiagramm: Magnetplattenspeicher 131" o:spid="_x0000_s1026" type="#_x0000_t132" style="position:absolute;margin-left:56pt;margin-top:41.1pt;width:14.4pt;height:24.7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" fillcolor="#d8d8d8 [2732]" strokecolor="#1f3763 [16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06F80013" wp14:editId="76409082">
                      <wp:simplePos x="0" y="0"/>
                      <wp:positionH relativeFrom="column">
                        <wp:posOffset>939749</wp:posOffset>
                      </wp:positionH>
                      <wp:positionV relativeFrom="paragraph">
                        <wp:posOffset>527406</wp:posOffset>
                      </wp:positionV>
                      <wp:extent cx="182880" cy="314553"/>
                      <wp:effectExtent l="0" t="0" r="26670" b="28575"/>
                      <wp:wrapNone/>
                      <wp:docPr id="132" name="Flussdiagramm: Magnetplattenspeicher 132" descr="P362C2T7#y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314553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1A2E4" id="Flussdiagramm: Magnetplattenspeicher 132" o:spid="_x0000_s1026" type="#_x0000_t132" style="position:absolute;margin-left:74pt;margin-top:41.55pt;width:14.4pt;height:24.7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" fillcolor="#d8d8d8 [2732]" strokecolor="#1f3763 [16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04" w:type="dxa"/>
          </w:tcPr>
          <w:tbl>
            <w:tblPr>
              <w:tblStyle w:val="Tabellenraster"/>
              <w:tblpPr w:leftFromText="141" w:rightFromText="141" w:horzAnchor="margin" w:tblpXSpec="center" w:tblpY="3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E32DCE" w14:paraId="25475FE7" w14:textId="77777777" w:rsidTr="00E32DCE">
              <w:trPr>
                <w:trHeight w:val="227"/>
              </w:trPr>
              <w:tc>
                <w:tcPr>
                  <w:tcW w:w="397" w:type="dxa"/>
                </w:tcPr>
                <w:p w14:paraId="76FFBBD8" w14:textId="77777777" w:rsidR="00E32DCE" w:rsidRDefault="00E32DCE" w:rsidP="003B6EE1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397" w:type="dxa"/>
                  <w:shd w:val="clear" w:color="auto" w:fill="F7CAAC" w:themeFill="accent2" w:themeFillTint="66"/>
                </w:tcPr>
                <w:p w14:paraId="449C8CF5" w14:textId="77777777" w:rsidR="00E32DCE" w:rsidRDefault="00E32DCE" w:rsidP="003B6EE1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397" w:type="dxa"/>
                  <w:shd w:val="clear" w:color="auto" w:fill="F7CAAC" w:themeFill="accent2" w:themeFillTint="66"/>
                </w:tcPr>
                <w:p w14:paraId="4BD655C3" w14:textId="08447080" w:rsidR="00E32DCE" w:rsidRDefault="00E32DCE" w:rsidP="003B6EE1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397" w:type="dxa"/>
                  <w:shd w:val="clear" w:color="auto" w:fill="F7CAAC" w:themeFill="accent2" w:themeFillTint="66"/>
                </w:tcPr>
                <w:p w14:paraId="78A50343" w14:textId="77777777" w:rsidR="00E32DCE" w:rsidRDefault="00E32DCE" w:rsidP="003B6EE1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397" w:type="dxa"/>
                  <w:shd w:val="clear" w:color="auto" w:fill="F7CAAC" w:themeFill="accent2" w:themeFillTint="66"/>
                </w:tcPr>
                <w:p w14:paraId="6D7B10FB" w14:textId="77777777" w:rsidR="00E32DCE" w:rsidRDefault="00E32DCE" w:rsidP="003B6EE1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</w:tr>
            <w:tr w:rsidR="00E32DCE" w14:paraId="6FD4B9DD" w14:textId="77777777" w:rsidTr="00E32DCE">
              <w:trPr>
                <w:trHeight w:val="227"/>
              </w:trPr>
              <w:tc>
                <w:tcPr>
                  <w:tcW w:w="397" w:type="dxa"/>
                </w:tcPr>
                <w:p w14:paraId="3E36D7FE" w14:textId="77777777" w:rsidR="00E32DCE" w:rsidRDefault="00E32DCE" w:rsidP="003B6EE1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397" w:type="dxa"/>
                  <w:shd w:val="clear" w:color="auto" w:fill="F7CAAC" w:themeFill="accent2" w:themeFillTint="66"/>
                </w:tcPr>
                <w:p w14:paraId="130AB414" w14:textId="77777777" w:rsidR="00E32DCE" w:rsidRDefault="00E32DCE" w:rsidP="003B6EE1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397" w:type="dxa"/>
                  <w:shd w:val="clear" w:color="auto" w:fill="F7CAAC" w:themeFill="accent2" w:themeFillTint="66"/>
                </w:tcPr>
                <w:p w14:paraId="5908F228" w14:textId="2B5C67E6" w:rsidR="00E32DCE" w:rsidRDefault="00E32DCE" w:rsidP="003B6EE1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397" w:type="dxa"/>
                  <w:shd w:val="clear" w:color="auto" w:fill="F7CAAC" w:themeFill="accent2" w:themeFillTint="66"/>
                </w:tcPr>
                <w:p w14:paraId="473EBBED" w14:textId="77777777" w:rsidR="00E32DCE" w:rsidRDefault="00E32DCE" w:rsidP="003B6EE1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397" w:type="dxa"/>
                  <w:shd w:val="clear" w:color="auto" w:fill="F7CAAC" w:themeFill="accent2" w:themeFillTint="66"/>
                </w:tcPr>
                <w:p w14:paraId="4CBC534E" w14:textId="77777777" w:rsidR="00E32DCE" w:rsidRDefault="00E32DCE" w:rsidP="003B6EE1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</w:tr>
            <w:tr w:rsidR="00E32DCE" w14:paraId="45E5F938" w14:textId="77777777" w:rsidTr="008D0C10">
              <w:trPr>
                <w:trHeight w:val="227"/>
              </w:trPr>
              <w:tc>
                <w:tcPr>
                  <w:tcW w:w="397" w:type="dxa"/>
                </w:tcPr>
                <w:p w14:paraId="4EEB4E04" w14:textId="77777777" w:rsidR="00E32DCE" w:rsidRDefault="00E32DCE" w:rsidP="003B6EE1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55475E45" w14:textId="77777777" w:rsidR="00E32DCE" w:rsidRDefault="00E32DCE" w:rsidP="003B6EE1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397" w:type="dxa"/>
                  <w:shd w:val="clear" w:color="auto" w:fill="F7CAAC" w:themeFill="accent2" w:themeFillTint="66"/>
                </w:tcPr>
                <w:p w14:paraId="341CDDAC" w14:textId="2DBA0B11" w:rsidR="00E32DCE" w:rsidRDefault="00E32DCE" w:rsidP="003B6EE1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397" w:type="dxa"/>
                  <w:shd w:val="clear" w:color="auto" w:fill="F7CAAC" w:themeFill="accent2" w:themeFillTint="66"/>
                </w:tcPr>
                <w:p w14:paraId="5270F0BE" w14:textId="77777777" w:rsidR="00E32DCE" w:rsidRDefault="00E32DCE" w:rsidP="003B6EE1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397" w:type="dxa"/>
                  <w:shd w:val="clear" w:color="auto" w:fill="F7CAAC" w:themeFill="accent2" w:themeFillTint="66"/>
                </w:tcPr>
                <w:p w14:paraId="51D07A05" w14:textId="77777777" w:rsidR="00E32DCE" w:rsidRDefault="00E32DCE" w:rsidP="003B6EE1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</w:tr>
            <w:tr w:rsidR="00E32DCE" w14:paraId="70C3CD99" w14:textId="77777777" w:rsidTr="00E32DCE">
              <w:trPr>
                <w:trHeight w:val="227"/>
              </w:trPr>
              <w:tc>
                <w:tcPr>
                  <w:tcW w:w="397" w:type="dxa"/>
                </w:tcPr>
                <w:p w14:paraId="2296A64C" w14:textId="77777777" w:rsidR="00E32DCE" w:rsidRDefault="00E32DCE" w:rsidP="003B6EE1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397" w:type="dxa"/>
                </w:tcPr>
                <w:p w14:paraId="2736ABC1" w14:textId="77777777" w:rsidR="00E32DCE" w:rsidRDefault="00E32DCE" w:rsidP="003B6EE1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397" w:type="dxa"/>
                  <w:shd w:val="clear" w:color="auto" w:fill="F7CAAC" w:themeFill="accent2" w:themeFillTint="66"/>
                </w:tcPr>
                <w:p w14:paraId="087679FE" w14:textId="10F5226F" w:rsidR="00E32DCE" w:rsidRDefault="00E32DCE" w:rsidP="003B6EE1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397" w:type="dxa"/>
                  <w:shd w:val="clear" w:color="auto" w:fill="F7CAAC" w:themeFill="accent2" w:themeFillTint="66"/>
                </w:tcPr>
                <w:p w14:paraId="4432CA95" w14:textId="77777777" w:rsidR="00E32DCE" w:rsidRDefault="00E32DCE" w:rsidP="003B6EE1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397" w:type="dxa"/>
                  <w:shd w:val="clear" w:color="auto" w:fill="F7CAAC" w:themeFill="accent2" w:themeFillTint="66"/>
                </w:tcPr>
                <w:p w14:paraId="6B9290A4" w14:textId="77777777" w:rsidR="00E32DCE" w:rsidRDefault="00E32DCE" w:rsidP="003B6EE1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</w:tr>
          </w:tbl>
          <w:p w14:paraId="133A740F" w14:textId="5211E79F" w:rsidR="008C2E0F" w:rsidRDefault="008C2E0F" w:rsidP="003B6EE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CB21E0" w:rsidRPr="00CB21E0" w14:paraId="04F2F2C3" w14:textId="77777777" w:rsidTr="00984421">
        <w:trPr>
          <w:trHeight w:val="165"/>
        </w:trPr>
        <w:tc>
          <w:tcPr>
            <w:tcW w:w="3303" w:type="dxa"/>
          </w:tcPr>
          <w:p w14:paraId="22C169D3" w14:textId="3DA79324" w:rsidR="00984421" w:rsidRPr="00CB21E0" w:rsidRDefault="00984421" w:rsidP="003B6EE1">
            <w:pPr>
              <w:textAlignment w:val="baseline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6"/>
                <w:szCs w:val="16"/>
                <w:lang w:eastAsia="de-CH"/>
              </w:rPr>
            </w:pPr>
            <w:r w:rsidRPr="00CB21E0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Bild von </w:t>
            </w:r>
            <w:hyperlink r:id="rId14" w:history="1">
              <w:r w:rsidRPr="00CB21E0">
                <w:rPr>
                  <w:rStyle w:val="Hyperlink"/>
                  <w:rFonts w:ascii="Arial" w:hAnsi="Arial" w:cs="Arial"/>
                  <w:i/>
                  <w:iCs/>
                  <w:color w:val="A6A6A6" w:themeColor="background1" w:themeShade="A6"/>
                  <w:sz w:val="16"/>
                  <w:szCs w:val="16"/>
                </w:rPr>
                <w:t>katipcreations</w:t>
              </w:r>
            </w:hyperlink>
            <w:r w:rsidRPr="00CB21E0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 auf </w:t>
            </w:r>
            <w:hyperlink r:id="rId15" w:history="1">
              <w:r w:rsidRPr="00CB21E0">
                <w:rPr>
                  <w:rStyle w:val="Hyperlink"/>
                  <w:rFonts w:ascii="Arial" w:hAnsi="Arial" w:cs="Arial"/>
                  <w:i/>
                  <w:iCs/>
                  <w:color w:val="A6A6A6" w:themeColor="background1" w:themeShade="A6"/>
                  <w:sz w:val="16"/>
                  <w:szCs w:val="16"/>
                </w:rPr>
                <w:t>Pixabay</w:t>
              </w:r>
            </w:hyperlink>
            <w:r w:rsidRPr="00CB21E0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304" w:type="dxa"/>
          </w:tcPr>
          <w:p w14:paraId="71057F5E" w14:textId="77777777" w:rsidR="00984421" w:rsidRPr="00CB21E0" w:rsidRDefault="00984421" w:rsidP="003B6EE1">
            <w:pPr>
              <w:textAlignment w:val="baseline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de-CH"/>
              </w:rPr>
            </w:pPr>
          </w:p>
        </w:tc>
        <w:tc>
          <w:tcPr>
            <w:tcW w:w="3304" w:type="dxa"/>
          </w:tcPr>
          <w:p w14:paraId="7AF4306E" w14:textId="77777777" w:rsidR="00984421" w:rsidRPr="00CB21E0" w:rsidRDefault="00984421" w:rsidP="003B6EE1">
            <w:pPr>
              <w:textAlignment w:val="baseline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de-CH"/>
              </w:rPr>
            </w:pPr>
          </w:p>
        </w:tc>
      </w:tr>
    </w:tbl>
    <w:p w14:paraId="70399015" w14:textId="77777777" w:rsidR="003B6EE1" w:rsidRDefault="003B6EE1" w:rsidP="003B6EE1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03"/>
        <w:gridCol w:w="573"/>
        <w:gridCol w:w="403"/>
        <w:gridCol w:w="602"/>
        <w:gridCol w:w="1077"/>
        <w:gridCol w:w="573"/>
        <w:gridCol w:w="397"/>
        <w:gridCol w:w="573"/>
        <w:gridCol w:w="397"/>
        <w:gridCol w:w="602"/>
        <w:gridCol w:w="1077"/>
        <w:gridCol w:w="573"/>
        <w:gridCol w:w="397"/>
        <w:gridCol w:w="573"/>
        <w:gridCol w:w="397"/>
        <w:gridCol w:w="602"/>
      </w:tblGrid>
      <w:tr w:rsidR="003B6EE1" w:rsidRPr="00936B63" w14:paraId="0ACDF0DC" w14:textId="77777777" w:rsidTr="008C2E0F">
        <w:trPr>
          <w:trHeight w:val="454"/>
        </w:trPr>
        <w:tc>
          <w:tcPr>
            <w:tcW w:w="572" w:type="dxa"/>
            <w:vAlign w:val="center"/>
          </w:tcPr>
          <w:p w14:paraId="6B596EA3" w14:textId="63337BFC" w:rsidR="003B6EE1" w:rsidRPr="00936B63" w:rsidRDefault="004715D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</w:t>
            </w:r>
          </w:p>
        </w:tc>
        <w:tc>
          <w:tcPr>
            <w:tcW w:w="403" w:type="dxa"/>
            <w:vAlign w:val="center"/>
          </w:tcPr>
          <w:p w14:paraId="60F65614" w14:textId="5CB4498C" w:rsidR="003B6EE1" w:rsidRPr="00936B63" w:rsidRDefault="008C2E0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655128A3" w14:textId="77777777" w:rsidR="003B6EE1" w:rsidRPr="00936B63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7590DA37" w14:textId="77777777" w:rsidR="003B6EE1" w:rsidRPr="00936B63" w:rsidRDefault="003B6EE1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06A7D" w14:textId="77777777" w:rsidR="003B6EE1" w:rsidRPr="00936B63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7DD216A5" w14:textId="77777777" w:rsidR="003B6EE1" w:rsidRPr="00936B63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7FBBC4F4" w14:textId="2C65C85A" w:rsidR="003B6EE1" w:rsidRPr="00936B63" w:rsidRDefault="004715D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9</w:t>
            </w:r>
          </w:p>
        </w:tc>
        <w:tc>
          <w:tcPr>
            <w:tcW w:w="397" w:type="dxa"/>
            <w:vAlign w:val="center"/>
          </w:tcPr>
          <w:p w14:paraId="617FBF26" w14:textId="560E68A7" w:rsidR="003B6EE1" w:rsidRPr="00936B63" w:rsidRDefault="008C2E0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CD4EE0A" w14:textId="77777777" w:rsidR="003B6EE1" w:rsidRPr="00936B63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FBD02A7" w14:textId="77777777" w:rsidR="003B6EE1" w:rsidRPr="00936B63" w:rsidRDefault="003B6EE1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611B6E73" w14:textId="77777777" w:rsidR="003B6EE1" w:rsidRPr="00936B63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74690AF0" w14:textId="77777777" w:rsidR="003B6EE1" w:rsidRPr="00936B63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7CD59F3B" w14:textId="10ED786B" w:rsidR="003B6EE1" w:rsidRPr="00936B63" w:rsidRDefault="008C2E0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0</w:t>
            </w:r>
          </w:p>
        </w:tc>
        <w:tc>
          <w:tcPr>
            <w:tcW w:w="397" w:type="dxa"/>
            <w:vAlign w:val="center"/>
          </w:tcPr>
          <w:p w14:paraId="2A4A98FD" w14:textId="6722A7E4" w:rsidR="003B6EE1" w:rsidRPr="00936B63" w:rsidRDefault="008C2E0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0ADBF3CF" w14:textId="77777777" w:rsidR="003B6EE1" w:rsidRPr="00936B63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3251422" w14:textId="77777777" w:rsidR="003B6EE1" w:rsidRPr="00936B63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0821E37" w14:textId="77777777" w:rsidR="003B6EE1" w:rsidRPr="00936B63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3B6EE1" w:rsidRPr="006007D7" w14:paraId="57CBC21B" w14:textId="77777777" w:rsidTr="008C2E0F">
        <w:trPr>
          <w:trHeight w:val="227"/>
        </w:trPr>
        <w:tc>
          <w:tcPr>
            <w:tcW w:w="572" w:type="dxa"/>
            <w:vAlign w:val="center"/>
          </w:tcPr>
          <w:p w14:paraId="199DE956" w14:textId="77777777" w:rsidR="003B6EE1" w:rsidRPr="006007D7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5A0D51AC" w14:textId="77777777" w:rsidR="003B6EE1" w:rsidRPr="006007D7" w:rsidRDefault="003B6EE1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4C030D9F" w14:textId="77777777" w:rsidR="003B6EE1" w:rsidRPr="006007D7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2C2E7A4F" w14:textId="77777777" w:rsidR="003B6EE1" w:rsidRPr="006007D7" w:rsidRDefault="003B6EE1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0E16F19C" w14:textId="77777777" w:rsidR="003B6EE1" w:rsidRPr="006007D7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213F9709" w14:textId="77777777" w:rsidR="003B6EE1" w:rsidRPr="006007D7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1F91F1F0" w14:textId="77777777" w:rsidR="003B6EE1" w:rsidRPr="006007D7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CFB4A79" w14:textId="77777777" w:rsidR="003B6EE1" w:rsidRPr="006007D7" w:rsidRDefault="003B6EE1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0F64C5F9" w14:textId="77777777" w:rsidR="003B6EE1" w:rsidRPr="006007D7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280B95E9" w14:textId="77777777" w:rsidR="003B6EE1" w:rsidRPr="006007D7" w:rsidRDefault="003B6EE1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5F82C4D0" w14:textId="77777777" w:rsidR="003B6EE1" w:rsidRPr="006007D7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36C5501B" w14:textId="77777777" w:rsidR="003B6EE1" w:rsidRPr="006007D7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4A9EEEE7" w14:textId="77777777" w:rsidR="003B6EE1" w:rsidRPr="006007D7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4E3FFE9E" w14:textId="77777777" w:rsidR="003B6EE1" w:rsidRPr="006007D7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0817C00E" w14:textId="77777777" w:rsidR="003B6EE1" w:rsidRPr="006007D7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22F8599" w14:textId="77777777" w:rsidR="003B6EE1" w:rsidRPr="006007D7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4424EE03" w14:textId="77777777" w:rsidR="003B6EE1" w:rsidRPr="006007D7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</w:tbl>
    <w:p w14:paraId="0C45C2F2" w14:textId="77777777" w:rsidR="003B6EE1" w:rsidRDefault="003B6EE1" w:rsidP="003B6EE1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3B6EE1" w:rsidRPr="00CF2E4F" w14:paraId="1785535F" w14:textId="77777777" w:rsidTr="004B6261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B548804" w14:textId="77777777" w:rsidR="003B6EE1" w:rsidRPr="00CF2E4F" w:rsidRDefault="003B6E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F2F3F2" w14:textId="77777777" w:rsidR="003B6EE1" w:rsidRPr="00CF2E4F" w:rsidRDefault="003B6EE1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</w:tr>
    </w:tbl>
    <w:p w14:paraId="25FE6B5D" w14:textId="0FC0C001" w:rsidR="00F4293B" w:rsidRDefault="00F4293B" w:rsidP="006007D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0929F75" w14:textId="43FC3514" w:rsidR="00C9718F" w:rsidRDefault="00C9718F" w:rsidP="006007D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3D8D178F" w14:textId="68CD93E0" w:rsidR="00C9718F" w:rsidRDefault="00C9718F" w:rsidP="006007D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59FCAF4F" w14:textId="696E12AA" w:rsidR="00C9718F" w:rsidRPr="00A87510" w:rsidRDefault="00C9718F" w:rsidP="007941D5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usaufgaben verändern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A87510">
        <w:rPr>
          <w:rFonts w:ascii="Segoe UI Symbol" w:hAnsi="Segoe UI Symbol" w:cs="Segoe UI Symbol"/>
          <w:sz w:val="24"/>
          <w:szCs w:val="24"/>
        </w:rPr>
        <w:t>★</w:t>
      </w:r>
    </w:p>
    <w:p w14:paraId="4DDE5226" w14:textId="77777777" w:rsidR="00C9718F" w:rsidRPr="00A92DED" w:rsidRDefault="00C9718F" w:rsidP="00C9718F">
      <w:pPr>
        <w:pStyle w:val="Listenabsatz"/>
        <w:tabs>
          <w:tab w:val="left" w:pos="8931"/>
        </w:tabs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03"/>
        <w:gridCol w:w="573"/>
        <w:gridCol w:w="403"/>
        <w:gridCol w:w="602"/>
        <w:gridCol w:w="1077"/>
        <w:gridCol w:w="574"/>
        <w:gridCol w:w="447"/>
        <w:gridCol w:w="573"/>
        <w:gridCol w:w="397"/>
        <w:gridCol w:w="602"/>
        <w:gridCol w:w="1077"/>
        <w:gridCol w:w="573"/>
        <w:gridCol w:w="397"/>
        <w:gridCol w:w="573"/>
        <w:gridCol w:w="397"/>
        <w:gridCol w:w="602"/>
      </w:tblGrid>
      <w:tr w:rsidR="0091333D" w:rsidRPr="00936B63" w14:paraId="4963FCE9" w14:textId="77777777" w:rsidTr="004B6261">
        <w:trPr>
          <w:trHeight w:val="454"/>
        </w:trPr>
        <w:tc>
          <w:tcPr>
            <w:tcW w:w="572" w:type="dxa"/>
            <w:vAlign w:val="center"/>
          </w:tcPr>
          <w:p w14:paraId="58EECBDB" w14:textId="25DCA7E8" w:rsidR="0091333D" w:rsidRPr="00936B63" w:rsidRDefault="008D0C10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403" w:type="dxa"/>
            <w:vAlign w:val="center"/>
          </w:tcPr>
          <w:p w14:paraId="5C0F64A0" w14:textId="77777777" w:rsidR="0091333D" w:rsidRPr="00936B63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559446AF" w14:textId="265D5419" w:rsidR="0091333D" w:rsidRPr="00936B63" w:rsidRDefault="008D0C10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403" w:type="dxa"/>
            <w:vAlign w:val="center"/>
          </w:tcPr>
          <w:p w14:paraId="34688B61" w14:textId="77777777" w:rsidR="0091333D" w:rsidRPr="00936B63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7DFFB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0E186E90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5A563DA3" w14:textId="5A34AA37" w:rsidR="0091333D" w:rsidRPr="00936B63" w:rsidRDefault="008D0C10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7</w:t>
            </w:r>
          </w:p>
        </w:tc>
        <w:tc>
          <w:tcPr>
            <w:tcW w:w="447" w:type="dxa"/>
            <w:vAlign w:val="center"/>
          </w:tcPr>
          <w:p w14:paraId="39878050" w14:textId="77777777" w:rsidR="0091333D" w:rsidRPr="00936B63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1E525EB2" w14:textId="0E9BC76E" w:rsidR="0091333D" w:rsidRPr="00936B63" w:rsidRDefault="00AA4E00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397" w:type="dxa"/>
            <w:vAlign w:val="center"/>
          </w:tcPr>
          <w:p w14:paraId="5907A024" w14:textId="77777777" w:rsidR="0091333D" w:rsidRPr="00936B63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149757E0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0D12FB34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2C3BB0AA" w14:textId="6C0ED501" w:rsidR="0091333D" w:rsidRPr="00936B63" w:rsidRDefault="00B14B6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2</w:t>
            </w:r>
          </w:p>
        </w:tc>
        <w:tc>
          <w:tcPr>
            <w:tcW w:w="397" w:type="dxa"/>
            <w:vAlign w:val="center"/>
          </w:tcPr>
          <w:p w14:paraId="08F53B22" w14:textId="77777777" w:rsidR="0091333D" w:rsidRPr="00936B63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42EA44DE" w14:textId="6FD41466" w:rsidR="0091333D" w:rsidRPr="00936B63" w:rsidRDefault="00AA4E00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0</w:t>
            </w:r>
          </w:p>
        </w:tc>
        <w:tc>
          <w:tcPr>
            <w:tcW w:w="397" w:type="dxa"/>
            <w:vAlign w:val="center"/>
          </w:tcPr>
          <w:p w14:paraId="3060D75C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0E32AEAE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91333D" w:rsidRPr="006007D7" w14:paraId="1C105F64" w14:textId="77777777" w:rsidTr="004B6261">
        <w:trPr>
          <w:trHeight w:val="227"/>
        </w:trPr>
        <w:tc>
          <w:tcPr>
            <w:tcW w:w="572" w:type="dxa"/>
            <w:vAlign w:val="center"/>
          </w:tcPr>
          <w:p w14:paraId="1BEA5D39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090720BD" w14:textId="77777777" w:rsidR="0091333D" w:rsidRPr="006007D7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717F9BA5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4782F07E" w14:textId="77777777" w:rsidR="0091333D" w:rsidRPr="006007D7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0550ECD1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0C99B5A4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7FDA1264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6C0080E9" w14:textId="77777777" w:rsidR="0091333D" w:rsidRPr="006007D7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6A5E4AC6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E678FEE" w14:textId="77777777" w:rsidR="0091333D" w:rsidRPr="006007D7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26097CEC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550A2CF2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026B1722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163374F" w14:textId="77777777" w:rsidR="0091333D" w:rsidRPr="006007D7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364DC83D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107A446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D3602A5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91333D" w:rsidRPr="00936B63" w14:paraId="54483C5D" w14:textId="77777777" w:rsidTr="004B6261">
        <w:trPr>
          <w:trHeight w:val="454"/>
        </w:trPr>
        <w:tc>
          <w:tcPr>
            <w:tcW w:w="572" w:type="dxa"/>
            <w:vAlign w:val="center"/>
          </w:tcPr>
          <w:p w14:paraId="3B284516" w14:textId="44B59A74" w:rsidR="0091333D" w:rsidRPr="00936B63" w:rsidRDefault="008D0C10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403" w:type="dxa"/>
            <w:vAlign w:val="center"/>
          </w:tcPr>
          <w:p w14:paraId="12EF3AF5" w14:textId="77777777" w:rsidR="0091333D" w:rsidRPr="00936B63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7EB573EF" w14:textId="173AF09E" w:rsidR="0091333D" w:rsidRPr="00936B63" w:rsidRDefault="008D0C10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</w:t>
            </w:r>
          </w:p>
        </w:tc>
        <w:tc>
          <w:tcPr>
            <w:tcW w:w="403" w:type="dxa"/>
            <w:vAlign w:val="center"/>
          </w:tcPr>
          <w:p w14:paraId="122D9B1A" w14:textId="77777777" w:rsidR="0091333D" w:rsidRPr="00936B63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3F0E9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7E5E0AE2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78D48432" w14:textId="154D64E3" w:rsidR="0091333D" w:rsidRPr="00936B63" w:rsidRDefault="008D0C10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7</w:t>
            </w:r>
          </w:p>
        </w:tc>
        <w:tc>
          <w:tcPr>
            <w:tcW w:w="447" w:type="dxa"/>
            <w:vAlign w:val="center"/>
          </w:tcPr>
          <w:p w14:paraId="0BE07B5C" w14:textId="77777777" w:rsidR="0091333D" w:rsidRPr="00936B63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3DE94260" w14:textId="3DAF6391" w:rsidR="0091333D" w:rsidRPr="00936B63" w:rsidRDefault="00AA4E00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</w:t>
            </w:r>
          </w:p>
        </w:tc>
        <w:tc>
          <w:tcPr>
            <w:tcW w:w="397" w:type="dxa"/>
            <w:vAlign w:val="center"/>
          </w:tcPr>
          <w:p w14:paraId="38A4416E" w14:textId="77777777" w:rsidR="0091333D" w:rsidRPr="00936B63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106EE9A9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0A06C3ED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4097122C" w14:textId="13F2EB5C" w:rsidR="0091333D" w:rsidRPr="00936B63" w:rsidRDefault="00AA4E00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B14B61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</w:t>
            </w:r>
          </w:p>
        </w:tc>
        <w:tc>
          <w:tcPr>
            <w:tcW w:w="397" w:type="dxa"/>
            <w:vAlign w:val="center"/>
          </w:tcPr>
          <w:p w14:paraId="7EA0E8DD" w14:textId="77777777" w:rsidR="0091333D" w:rsidRPr="00936B63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7E12600A" w14:textId="717B45BE" w:rsidR="0091333D" w:rsidRPr="00936B63" w:rsidRDefault="00AA4E00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</w:p>
        </w:tc>
        <w:tc>
          <w:tcPr>
            <w:tcW w:w="397" w:type="dxa"/>
            <w:vAlign w:val="center"/>
          </w:tcPr>
          <w:p w14:paraId="21FB6648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448F9B5E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91333D" w:rsidRPr="006007D7" w14:paraId="6CF14F9D" w14:textId="77777777" w:rsidTr="004B6261">
        <w:trPr>
          <w:trHeight w:val="227"/>
        </w:trPr>
        <w:tc>
          <w:tcPr>
            <w:tcW w:w="572" w:type="dxa"/>
            <w:vAlign w:val="center"/>
          </w:tcPr>
          <w:p w14:paraId="7240A61B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35315059" w14:textId="77777777" w:rsidR="0091333D" w:rsidRPr="006007D7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3FE42798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2ECFD414" w14:textId="77777777" w:rsidR="0091333D" w:rsidRPr="006007D7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607BF48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224219F4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5CEA7596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29ADF46E" w14:textId="77777777" w:rsidR="0091333D" w:rsidRPr="006007D7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1186D9E2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7D61763C" w14:textId="77777777" w:rsidR="0091333D" w:rsidRPr="006007D7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1F01D269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23F1CE4D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0E8436BE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134D78A" w14:textId="77777777" w:rsidR="0091333D" w:rsidRPr="006007D7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633D8BAB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4B24045A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3FC7BED9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91333D" w:rsidRPr="00936B63" w14:paraId="696C6472" w14:textId="77777777" w:rsidTr="004B6261">
        <w:trPr>
          <w:trHeight w:val="454"/>
        </w:trPr>
        <w:tc>
          <w:tcPr>
            <w:tcW w:w="572" w:type="dxa"/>
            <w:vAlign w:val="center"/>
          </w:tcPr>
          <w:p w14:paraId="00883080" w14:textId="5F2BF15A" w:rsidR="0091333D" w:rsidRPr="00936B63" w:rsidRDefault="008D0C10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403" w:type="dxa"/>
            <w:vAlign w:val="center"/>
          </w:tcPr>
          <w:p w14:paraId="03B958B9" w14:textId="77777777" w:rsidR="0091333D" w:rsidRPr="00936B63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788D69DA" w14:textId="3196CAF5" w:rsidR="0091333D" w:rsidRPr="00936B63" w:rsidRDefault="008D0C10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</w:t>
            </w:r>
          </w:p>
        </w:tc>
        <w:tc>
          <w:tcPr>
            <w:tcW w:w="403" w:type="dxa"/>
            <w:vAlign w:val="center"/>
          </w:tcPr>
          <w:p w14:paraId="6422C1D1" w14:textId="77777777" w:rsidR="0091333D" w:rsidRPr="00936B63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265FD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53BF6670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70C9B41F" w14:textId="653833B5" w:rsidR="0091333D" w:rsidRPr="00936B63" w:rsidRDefault="00AA4E00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8D0C10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447" w:type="dxa"/>
            <w:vAlign w:val="center"/>
          </w:tcPr>
          <w:p w14:paraId="050FF683" w14:textId="77777777" w:rsidR="0091333D" w:rsidRPr="00936B63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5070ACC5" w14:textId="5EA26D93" w:rsidR="0091333D" w:rsidRPr="00936B63" w:rsidRDefault="00AA4E00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397" w:type="dxa"/>
            <w:vAlign w:val="center"/>
          </w:tcPr>
          <w:p w14:paraId="0DA0EFB7" w14:textId="77777777" w:rsidR="0091333D" w:rsidRPr="00936B63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7218F367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423EB1E6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7A3BAB94" w14:textId="3AE55BE8" w:rsidR="0091333D" w:rsidRPr="00936B63" w:rsidRDefault="00AA4E00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B14B61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397" w:type="dxa"/>
            <w:vAlign w:val="center"/>
          </w:tcPr>
          <w:p w14:paraId="5E32439A" w14:textId="77777777" w:rsidR="0091333D" w:rsidRPr="00936B63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49584815" w14:textId="33C333B0" w:rsidR="0091333D" w:rsidRPr="00936B63" w:rsidRDefault="00AA4E00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</w:t>
            </w:r>
          </w:p>
        </w:tc>
        <w:tc>
          <w:tcPr>
            <w:tcW w:w="397" w:type="dxa"/>
            <w:vAlign w:val="center"/>
          </w:tcPr>
          <w:p w14:paraId="5AD21F00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49FC26E1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91333D" w:rsidRPr="006007D7" w14:paraId="468C44E5" w14:textId="77777777" w:rsidTr="009E202C">
        <w:trPr>
          <w:trHeight w:val="227"/>
        </w:trPr>
        <w:tc>
          <w:tcPr>
            <w:tcW w:w="572" w:type="dxa"/>
            <w:vAlign w:val="center"/>
          </w:tcPr>
          <w:p w14:paraId="7E565A07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51C8BEF8" w14:textId="77777777" w:rsidR="0091333D" w:rsidRPr="006007D7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1D5316D3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179F5141" w14:textId="77777777" w:rsidR="0091333D" w:rsidRPr="006007D7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55FCF1B8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63D20824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0B8F474A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12AE9F2D" w14:textId="77777777" w:rsidR="0091333D" w:rsidRPr="006007D7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501D4B27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ED8EDCA" w14:textId="77777777" w:rsidR="0091333D" w:rsidRPr="006007D7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332710F6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7CC27824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4B8807EB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CA4B28A" w14:textId="77777777" w:rsidR="0091333D" w:rsidRPr="006007D7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15622EC1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72A854B0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3EC5D514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91333D" w:rsidRPr="00936B63" w14:paraId="25E4B4CE" w14:textId="77777777" w:rsidTr="009E202C">
        <w:trPr>
          <w:trHeight w:val="454"/>
        </w:trPr>
        <w:tc>
          <w:tcPr>
            <w:tcW w:w="572" w:type="dxa"/>
            <w:vAlign w:val="center"/>
          </w:tcPr>
          <w:p w14:paraId="0E3BDCDC" w14:textId="5798BCC8" w:rsidR="0091333D" w:rsidRPr="00936B63" w:rsidRDefault="008D0C10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403" w:type="dxa"/>
            <w:vAlign w:val="center"/>
          </w:tcPr>
          <w:p w14:paraId="2994AB55" w14:textId="77777777" w:rsidR="0091333D" w:rsidRPr="00936B63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477D9353" w14:textId="4E492ED5" w:rsidR="0091333D" w:rsidRPr="00936B63" w:rsidRDefault="008D0C10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</w:p>
        </w:tc>
        <w:tc>
          <w:tcPr>
            <w:tcW w:w="403" w:type="dxa"/>
            <w:vAlign w:val="center"/>
          </w:tcPr>
          <w:p w14:paraId="3789C0E1" w14:textId="77777777" w:rsidR="0091333D" w:rsidRPr="00936B63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93687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6E6DBB1F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02B08B8D" w14:textId="70F4F8DF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8D0C10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447" w:type="dxa"/>
            <w:vAlign w:val="center"/>
          </w:tcPr>
          <w:p w14:paraId="49E65A4B" w14:textId="77777777" w:rsidR="0091333D" w:rsidRPr="00936B63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2522C053" w14:textId="0550917E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</w:t>
            </w:r>
          </w:p>
        </w:tc>
        <w:tc>
          <w:tcPr>
            <w:tcW w:w="397" w:type="dxa"/>
            <w:vAlign w:val="center"/>
          </w:tcPr>
          <w:p w14:paraId="4138E8CC" w14:textId="77777777" w:rsidR="0091333D" w:rsidRPr="00936B63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F47C03D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3EA6ADBD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1B6413BD" w14:textId="00FED381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B14B61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397" w:type="dxa"/>
            <w:vAlign w:val="center"/>
          </w:tcPr>
          <w:p w14:paraId="6955F899" w14:textId="77777777" w:rsidR="0091333D" w:rsidRPr="00936B63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222EF59A" w14:textId="67314B72" w:rsidR="0091333D" w:rsidRPr="00936B63" w:rsidRDefault="009E202C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</w:t>
            </w:r>
          </w:p>
        </w:tc>
        <w:tc>
          <w:tcPr>
            <w:tcW w:w="397" w:type="dxa"/>
            <w:vAlign w:val="center"/>
          </w:tcPr>
          <w:p w14:paraId="7E90DD9F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1693244F" w14:textId="77777777" w:rsidR="0091333D" w:rsidRPr="00936B63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91333D" w:rsidRPr="006007D7" w14:paraId="58B6F271" w14:textId="77777777" w:rsidTr="009E202C">
        <w:trPr>
          <w:trHeight w:val="227"/>
        </w:trPr>
        <w:tc>
          <w:tcPr>
            <w:tcW w:w="572" w:type="dxa"/>
            <w:vAlign w:val="center"/>
          </w:tcPr>
          <w:p w14:paraId="51F90EF6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5ABFE22F" w14:textId="77777777" w:rsidR="0091333D" w:rsidRPr="006007D7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0E5517B8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717B9DDF" w14:textId="77777777" w:rsidR="0091333D" w:rsidRPr="006007D7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2E645E69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5B86B949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5A7F08E0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56844DAB" w14:textId="77777777" w:rsidR="0091333D" w:rsidRPr="006007D7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2CA48039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DD7E226" w14:textId="77777777" w:rsidR="0091333D" w:rsidRPr="006007D7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1E0BA4AC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3FB91E4B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3BCC0BD9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DEF4D30" w14:textId="77777777" w:rsidR="0091333D" w:rsidRPr="006007D7" w:rsidRDefault="0091333D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0070FD9D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9BE14FA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5C37835A" w14:textId="77777777" w:rsidR="0091333D" w:rsidRPr="006007D7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</w:tbl>
    <w:p w14:paraId="29C2409C" w14:textId="77777777" w:rsidR="0091333D" w:rsidRDefault="0091333D" w:rsidP="0091333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91333D" w:rsidRPr="00CF2E4F" w14:paraId="2F3320FA" w14:textId="77777777" w:rsidTr="004B6261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C35721F" w14:textId="77777777" w:rsidR="0091333D" w:rsidRPr="00CF2E4F" w:rsidRDefault="0091333D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67D3BF" w14:textId="044CA5AA" w:rsidR="0091333D" w:rsidRPr="00CF2E4F" w:rsidRDefault="0091333D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AA4E00">
              <w:rPr>
                <w:rFonts w:ascii="Arial" w:hAnsi="Arial" w:cs="Arial"/>
              </w:rPr>
              <w:t>12</w:t>
            </w:r>
          </w:p>
        </w:tc>
      </w:tr>
    </w:tbl>
    <w:p w14:paraId="5784E173" w14:textId="77777777" w:rsidR="0091333D" w:rsidRDefault="0091333D" w:rsidP="0091333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293C623" w14:textId="2F060C93" w:rsidR="00011E66" w:rsidRPr="00A87510" w:rsidRDefault="00011E66" w:rsidP="007941D5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ieren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A87510">
        <w:rPr>
          <w:rFonts w:ascii="Segoe UI Symbol" w:hAnsi="Segoe UI Symbol" w:cs="Segoe UI Symbol"/>
          <w:sz w:val="24"/>
          <w:szCs w:val="24"/>
        </w:rPr>
        <w:t>★★</w:t>
      </w:r>
    </w:p>
    <w:p w14:paraId="168CEC69" w14:textId="77777777" w:rsidR="006D799A" w:rsidRDefault="006D799A" w:rsidP="006D799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375648D8" w14:textId="134974A5" w:rsidR="006D799A" w:rsidRDefault="006D799A" w:rsidP="0006517B">
      <w:pPr>
        <w:tabs>
          <w:tab w:val="left" w:pos="284"/>
          <w:tab w:val="left" w:pos="482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 xml:space="preserve">    </w:t>
      </w:r>
      <w:r w:rsidR="00404312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0815A2A" wp14:editId="1D6CB468">
            <wp:extent cx="432000" cy="432000"/>
            <wp:effectExtent l="0" t="0" r="6350" b="6350"/>
            <wp:docPr id="8" name="Grafik 8" descr="P59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P590#yIS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de-CH"/>
        </w:rPr>
        <w:t xml:space="preserve">   </w:t>
      </w:r>
      <w:r w:rsidR="00404312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86ACEF6" wp14:editId="3492A320">
            <wp:extent cx="432000" cy="432000"/>
            <wp:effectExtent l="0" t="0" r="6350" b="6350"/>
            <wp:docPr id="9" name="Grafik 9" descr="P590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P590#yI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de-CH"/>
        </w:rPr>
        <w:t xml:space="preserve">  </w:t>
      </w:r>
      <w:r w:rsidR="00B14B61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B14B61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6ADE805" wp14:editId="38AAFE21">
            <wp:extent cx="432000" cy="432000"/>
            <wp:effectExtent l="0" t="0" r="6350" b="6350"/>
            <wp:docPr id="17" name="Grafik 17" descr="P625#yI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P625#yIS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de-CH"/>
        </w:rPr>
        <w:tab/>
        <w:t xml:space="preserve">   </w:t>
      </w:r>
      <w:r w:rsidR="00404312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20002C1" wp14:editId="557653AB">
            <wp:extent cx="432000" cy="432000"/>
            <wp:effectExtent l="0" t="0" r="6350" b="6350"/>
            <wp:docPr id="12" name="Grafik 12" descr="P590#yI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P590#yIS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17B">
        <w:rPr>
          <w:rFonts w:ascii="Arial" w:eastAsia="Times New Roman" w:hAnsi="Arial" w:cs="Arial"/>
          <w:sz w:val="20"/>
          <w:szCs w:val="20"/>
          <w:lang w:eastAsia="de-CH"/>
        </w:rPr>
        <w:t xml:space="preserve">   </w:t>
      </w:r>
      <w:r w:rsidR="00404312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CC709C8" wp14:editId="4ACF013E">
            <wp:extent cx="432000" cy="432000"/>
            <wp:effectExtent l="0" t="0" r="6350" b="6350"/>
            <wp:docPr id="13" name="Grafik 13" descr="P590#yI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P590#yIS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B61">
        <w:rPr>
          <w:rFonts w:ascii="Arial" w:eastAsia="Times New Roman" w:hAnsi="Arial" w:cs="Arial"/>
          <w:sz w:val="20"/>
          <w:szCs w:val="20"/>
          <w:lang w:eastAsia="de-CH"/>
        </w:rPr>
        <w:t xml:space="preserve">   </w:t>
      </w:r>
      <w:r w:rsidR="00B14B61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0BA9FF1" wp14:editId="32969DEB">
            <wp:extent cx="432000" cy="432000"/>
            <wp:effectExtent l="0" t="0" r="6350" b="6350"/>
            <wp:docPr id="15" name="Grafik 15" descr="P62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P625#yIS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17B">
        <w:rPr>
          <w:rFonts w:ascii="Arial" w:eastAsia="Times New Roman" w:hAnsi="Arial" w:cs="Arial"/>
          <w:sz w:val="20"/>
          <w:szCs w:val="20"/>
          <w:lang w:eastAsia="de-CH"/>
        </w:rPr>
        <w:tab/>
      </w:r>
      <w:r>
        <w:rPr>
          <w:rFonts w:ascii="Arial" w:eastAsia="Times New Roman" w:hAnsi="Arial" w:cs="Arial"/>
          <w:sz w:val="20"/>
          <w:szCs w:val="20"/>
          <w:lang w:eastAsia="de-CH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de-CH"/>
        </w:rPr>
        <w:t xml:space="preserve">   </w:t>
      </w:r>
    </w:p>
    <w:p w14:paraId="04355200" w14:textId="77777777" w:rsidR="006D799A" w:rsidRDefault="006D799A" w:rsidP="006D799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8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03"/>
        <w:gridCol w:w="573"/>
        <w:gridCol w:w="403"/>
        <w:gridCol w:w="602"/>
        <w:gridCol w:w="397"/>
        <w:gridCol w:w="602"/>
        <w:gridCol w:w="1077"/>
        <w:gridCol w:w="573"/>
        <w:gridCol w:w="397"/>
        <w:gridCol w:w="573"/>
        <w:gridCol w:w="397"/>
        <w:gridCol w:w="602"/>
        <w:gridCol w:w="397"/>
        <w:gridCol w:w="602"/>
      </w:tblGrid>
      <w:tr w:rsidR="006D799A" w:rsidRPr="00936B63" w14:paraId="186EC60A" w14:textId="77777777" w:rsidTr="006D799A">
        <w:trPr>
          <w:trHeight w:val="454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0C978113" w14:textId="77777777" w:rsidR="006D799A" w:rsidRPr="00936B63" w:rsidRDefault="006D799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2B3F7CC9" w14:textId="77777777" w:rsidR="006D799A" w:rsidRPr="00936B63" w:rsidRDefault="006D799A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DA2FE6A" w14:textId="77777777" w:rsidR="006D799A" w:rsidRPr="00936B63" w:rsidRDefault="006D799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310708B8" w14:textId="6C109D9B" w:rsidR="006D799A" w:rsidRPr="00936B63" w:rsidRDefault="006D799A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4CE06DA5" w14:textId="77777777" w:rsidR="006D799A" w:rsidRPr="00936B63" w:rsidRDefault="006D799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4C07D0B9" w14:textId="1F860B34" w:rsidR="006D799A" w:rsidRPr="00936B63" w:rsidRDefault="006D799A" w:rsidP="006D799A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63702" w14:textId="0A4D216C" w:rsidR="006D799A" w:rsidRPr="00936B63" w:rsidRDefault="006D799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1BD94276" w14:textId="77777777" w:rsidR="006D799A" w:rsidRPr="00936B63" w:rsidRDefault="006D799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8D770B8" w14:textId="77777777" w:rsidR="006D799A" w:rsidRPr="00936B63" w:rsidRDefault="006D799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7C0C4A76" w14:textId="77777777" w:rsidR="006D799A" w:rsidRPr="00936B63" w:rsidRDefault="006D799A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E918860" w14:textId="77777777" w:rsidR="006D799A" w:rsidRPr="00936B63" w:rsidRDefault="006D799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029C04A" w14:textId="749F9065" w:rsidR="006D799A" w:rsidRPr="00936B63" w:rsidRDefault="006D799A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3A290C71" w14:textId="77777777" w:rsidR="006D799A" w:rsidRPr="00936B63" w:rsidRDefault="006D799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97CDE21" w14:textId="287373F2" w:rsidR="006D799A" w:rsidRPr="00936B63" w:rsidRDefault="006D799A" w:rsidP="006D799A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4CC2A2A3" w14:textId="1A6400BC" w:rsidR="006D799A" w:rsidRPr="00936B63" w:rsidRDefault="006D799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6D799A" w:rsidRPr="006007D7" w14:paraId="183247B5" w14:textId="77777777" w:rsidTr="006D799A">
        <w:trPr>
          <w:trHeight w:val="227"/>
        </w:trPr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6CB03EC7" w14:textId="77777777" w:rsidR="006D799A" w:rsidRPr="006007D7" w:rsidRDefault="006D799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40654DA2" w14:textId="77777777" w:rsidR="006D799A" w:rsidRPr="006007D7" w:rsidRDefault="006D799A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096004B7" w14:textId="77777777" w:rsidR="006D799A" w:rsidRPr="006007D7" w:rsidRDefault="006D799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43A1912F" w14:textId="77777777" w:rsidR="006D799A" w:rsidRPr="006007D7" w:rsidRDefault="006D799A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342365FF" w14:textId="77777777" w:rsidR="006D799A" w:rsidRPr="006007D7" w:rsidRDefault="006D799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</w:tcPr>
          <w:p w14:paraId="11DBEA7D" w14:textId="0A4FD823" w:rsidR="006D799A" w:rsidRPr="006007D7" w:rsidRDefault="006D799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284B9476" w14:textId="507E219A" w:rsidR="006D799A" w:rsidRPr="006007D7" w:rsidRDefault="006D799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768B4B48" w14:textId="77777777" w:rsidR="006D799A" w:rsidRPr="006007D7" w:rsidRDefault="006D799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58D3EFE2" w14:textId="77777777" w:rsidR="006D799A" w:rsidRPr="006007D7" w:rsidRDefault="006D799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55A68C23" w14:textId="77777777" w:rsidR="006D799A" w:rsidRPr="006007D7" w:rsidRDefault="006D799A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715B0F27" w14:textId="77777777" w:rsidR="006D799A" w:rsidRPr="006007D7" w:rsidRDefault="006D799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4D612F59" w14:textId="77777777" w:rsidR="006D799A" w:rsidRPr="006007D7" w:rsidRDefault="006D799A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3F038987" w14:textId="77777777" w:rsidR="006D799A" w:rsidRPr="006007D7" w:rsidRDefault="006D799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</w:tcPr>
          <w:p w14:paraId="773D273A" w14:textId="2D3E02F0" w:rsidR="006D799A" w:rsidRPr="006007D7" w:rsidRDefault="006D799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24623DA1" w14:textId="04136603" w:rsidR="006D799A" w:rsidRPr="006007D7" w:rsidRDefault="006D799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</w:tbl>
    <w:p w14:paraId="5BF5B635" w14:textId="07C54FB5" w:rsidR="006D799A" w:rsidRDefault="006D799A" w:rsidP="006D799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12ED7798" w14:textId="2E4B5216" w:rsidR="0006517B" w:rsidRDefault="0006517B" w:rsidP="0006517B">
      <w:pPr>
        <w:tabs>
          <w:tab w:val="left" w:pos="284"/>
          <w:tab w:val="left" w:pos="482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 xml:space="preserve">   </w:t>
      </w:r>
      <w:r w:rsidR="00B14B61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B14B61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D2F126D" wp14:editId="61E28A01">
            <wp:extent cx="432000" cy="432000"/>
            <wp:effectExtent l="0" t="0" r="6350" b="6350"/>
            <wp:docPr id="11" name="Grafik 11" descr="P590#yI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P590#yIS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B61">
        <w:rPr>
          <w:rFonts w:ascii="Arial" w:hAnsi="Arial" w:cs="Arial"/>
          <w:b/>
          <w:bCs/>
          <w:noProof/>
          <w:sz w:val="20"/>
          <w:szCs w:val="20"/>
        </w:rPr>
        <w:t xml:space="preserve">   </w:t>
      </w:r>
      <w:r w:rsidR="009950B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20EBB81" wp14:editId="1A3C1DA1">
            <wp:extent cx="432000" cy="432000"/>
            <wp:effectExtent l="0" t="0" r="6350" b="6350"/>
            <wp:docPr id="16" name="Grafik 16" descr="P625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P625#yI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de-CH"/>
        </w:rPr>
        <w:t xml:space="preserve">   </w:t>
      </w:r>
      <w:r w:rsidR="00B14B61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E2D122F" wp14:editId="721F464D">
            <wp:extent cx="432000" cy="432000"/>
            <wp:effectExtent l="0" t="0" r="6350" b="6350"/>
            <wp:docPr id="10" name="Grafik 10" descr="P590#yI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P590#yIS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de-CH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de-CH"/>
        </w:rPr>
        <w:tab/>
        <w:t xml:space="preserve">      </w:t>
      </w:r>
      <w:r>
        <w:rPr>
          <w:rFonts w:ascii="Arial" w:eastAsia="Times New Roman" w:hAnsi="Arial" w:cs="Arial"/>
          <w:sz w:val="20"/>
          <w:szCs w:val="20"/>
          <w:lang w:eastAsia="de-CH"/>
        </w:rPr>
        <w:tab/>
      </w:r>
      <w:r>
        <w:rPr>
          <w:rFonts w:ascii="Arial" w:eastAsia="Times New Roman" w:hAnsi="Arial" w:cs="Arial"/>
          <w:sz w:val="20"/>
          <w:szCs w:val="20"/>
          <w:lang w:eastAsia="de-CH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de-CH"/>
        </w:rPr>
        <w:t xml:space="preserve">   </w:t>
      </w:r>
    </w:p>
    <w:p w14:paraId="3B11CC66" w14:textId="77777777" w:rsidR="0006517B" w:rsidRDefault="0006517B" w:rsidP="0006517B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3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03"/>
        <w:gridCol w:w="573"/>
        <w:gridCol w:w="403"/>
        <w:gridCol w:w="602"/>
        <w:gridCol w:w="397"/>
        <w:gridCol w:w="602"/>
      </w:tblGrid>
      <w:tr w:rsidR="0006517B" w:rsidRPr="00936B63" w14:paraId="4FEDE2CC" w14:textId="77777777" w:rsidTr="0006517B">
        <w:trPr>
          <w:trHeight w:val="454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34DB3827" w14:textId="77777777" w:rsidR="0006517B" w:rsidRPr="00936B63" w:rsidRDefault="0006517B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5905F480" w14:textId="77777777" w:rsidR="0006517B" w:rsidRPr="00936B63" w:rsidRDefault="0006517B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481C584" w14:textId="77777777" w:rsidR="0006517B" w:rsidRPr="00936B63" w:rsidRDefault="0006517B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11832BD4" w14:textId="77777777" w:rsidR="0006517B" w:rsidRPr="00936B63" w:rsidRDefault="0006517B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70351371" w14:textId="77777777" w:rsidR="0006517B" w:rsidRPr="00936B63" w:rsidRDefault="0006517B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F37D56E" w14:textId="77777777" w:rsidR="0006517B" w:rsidRPr="00936B63" w:rsidRDefault="0006517B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3AEB5" w14:textId="77777777" w:rsidR="0006517B" w:rsidRPr="00936B63" w:rsidRDefault="0006517B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06517B" w:rsidRPr="006007D7" w14:paraId="34D19D2F" w14:textId="77777777" w:rsidTr="0006517B">
        <w:trPr>
          <w:trHeight w:val="227"/>
        </w:trPr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74229229" w14:textId="77777777" w:rsidR="0006517B" w:rsidRPr="006007D7" w:rsidRDefault="0006517B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6D4E17DE" w14:textId="77777777" w:rsidR="0006517B" w:rsidRPr="006007D7" w:rsidRDefault="0006517B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67F68BEB" w14:textId="77777777" w:rsidR="0006517B" w:rsidRPr="006007D7" w:rsidRDefault="0006517B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7862A257" w14:textId="77777777" w:rsidR="0006517B" w:rsidRPr="006007D7" w:rsidRDefault="0006517B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7AFAD9FD" w14:textId="77777777" w:rsidR="0006517B" w:rsidRPr="006007D7" w:rsidRDefault="0006517B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</w:tcPr>
          <w:p w14:paraId="0489BED1" w14:textId="77777777" w:rsidR="0006517B" w:rsidRPr="006007D7" w:rsidRDefault="0006517B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336A0DCD" w14:textId="77777777" w:rsidR="0006517B" w:rsidRPr="006007D7" w:rsidRDefault="0006517B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</w:tbl>
    <w:p w14:paraId="6887DD47" w14:textId="77777777" w:rsidR="0006517B" w:rsidRDefault="0006517B" w:rsidP="0006517B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B43663" w:rsidRPr="00CF2E4F" w14:paraId="161F60D6" w14:textId="77777777" w:rsidTr="004B6261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096D7C1" w14:textId="77777777" w:rsidR="00B43663" w:rsidRPr="00CF2E4F" w:rsidRDefault="00B4366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DFCF45" w14:textId="77777777" w:rsidR="00B43663" w:rsidRPr="00CF2E4F" w:rsidRDefault="00B43663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</w:tr>
    </w:tbl>
    <w:p w14:paraId="3F40D864" w14:textId="15D2B841" w:rsidR="0006517B" w:rsidRDefault="0006517B" w:rsidP="0006517B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4FF342CB" w14:textId="425653E4" w:rsidR="006B3215" w:rsidRDefault="006B3215" w:rsidP="0006517B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04DD2C1F" w14:textId="33F25005" w:rsidR="006B3215" w:rsidRDefault="006B3215" w:rsidP="0006517B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1F4907A" w14:textId="4E578F28" w:rsidR="006B3215" w:rsidRDefault="006B3215" w:rsidP="0006517B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101BCEAC" w14:textId="15D4477F" w:rsidR="006B3215" w:rsidRDefault="006B3215" w:rsidP="0006517B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65E4216B" w14:textId="6A29F128" w:rsidR="009950B8" w:rsidRPr="00A87510" w:rsidRDefault="009950B8" w:rsidP="007941D5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usaufgaben verändern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A87510">
        <w:rPr>
          <w:rFonts w:ascii="Segoe UI Symbol" w:hAnsi="Segoe UI Symbol" w:cs="Segoe UI Symbol"/>
          <w:sz w:val="24"/>
          <w:szCs w:val="24"/>
        </w:rPr>
        <w:t>★★</w:t>
      </w:r>
    </w:p>
    <w:p w14:paraId="7BE2E926" w14:textId="77777777" w:rsidR="009950B8" w:rsidRDefault="009950B8" w:rsidP="009950B8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4573466B" w14:textId="3A470AE0" w:rsidR="009950B8" w:rsidRDefault="009950B8" w:rsidP="00862D4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2791109" w14:textId="77777777" w:rsidR="009950B8" w:rsidRDefault="009950B8" w:rsidP="00862D4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03"/>
        <w:gridCol w:w="573"/>
        <w:gridCol w:w="403"/>
        <w:gridCol w:w="602"/>
        <w:gridCol w:w="1077"/>
        <w:gridCol w:w="574"/>
        <w:gridCol w:w="447"/>
        <w:gridCol w:w="573"/>
        <w:gridCol w:w="397"/>
        <w:gridCol w:w="602"/>
        <w:gridCol w:w="1077"/>
        <w:gridCol w:w="573"/>
        <w:gridCol w:w="397"/>
        <w:gridCol w:w="573"/>
        <w:gridCol w:w="397"/>
        <w:gridCol w:w="602"/>
      </w:tblGrid>
      <w:tr w:rsidR="00862D44" w:rsidRPr="00936B63" w14:paraId="06C0397B" w14:textId="77777777" w:rsidTr="004B6261">
        <w:trPr>
          <w:trHeight w:val="454"/>
        </w:trPr>
        <w:tc>
          <w:tcPr>
            <w:tcW w:w="572" w:type="dxa"/>
            <w:vAlign w:val="center"/>
          </w:tcPr>
          <w:p w14:paraId="14625C92" w14:textId="03B5F009" w:rsidR="00862D44" w:rsidRPr="00936B63" w:rsidRDefault="002E099C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</w:t>
            </w:r>
          </w:p>
        </w:tc>
        <w:tc>
          <w:tcPr>
            <w:tcW w:w="403" w:type="dxa"/>
            <w:vAlign w:val="center"/>
          </w:tcPr>
          <w:p w14:paraId="1C85F919" w14:textId="1FEA1409" w:rsidR="00862D44" w:rsidRPr="00936B63" w:rsidRDefault="00B4366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5AB2066D" w14:textId="7FD45A7F" w:rsidR="00862D44" w:rsidRPr="00936B63" w:rsidRDefault="002F5857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403" w:type="dxa"/>
            <w:vAlign w:val="center"/>
          </w:tcPr>
          <w:p w14:paraId="7AAD7556" w14:textId="77777777" w:rsidR="00862D44" w:rsidRPr="00936B63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B5A1A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763C8D01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0BFA5F6B" w14:textId="41AEA7EA" w:rsidR="00862D44" w:rsidRPr="00936B63" w:rsidRDefault="00B4366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232A3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447" w:type="dxa"/>
            <w:vAlign w:val="center"/>
          </w:tcPr>
          <w:p w14:paraId="1F2B4FAF" w14:textId="60F500A5" w:rsidR="00862D44" w:rsidRPr="00936B63" w:rsidRDefault="00B4366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5B9CAECF" w14:textId="7E6F91C3" w:rsidR="00862D44" w:rsidRPr="00936B63" w:rsidRDefault="00B4366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0</w:t>
            </w:r>
          </w:p>
        </w:tc>
        <w:tc>
          <w:tcPr>
            <w:tcW w:w="397" w:type="dxa"/>
            <w:vAlign w:val="center"/>
          </w:tcPr>
          <w:p w14:paraId="24EB2AEB" w14:textId="77777777" w:rsidR="00862D44" w:rsidRPr="00936B63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6CDA4C8A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0DB73BCD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497DF014" w14:textId="4381B5F9" w:rsidR="00862D44" w:rsidRPr="00936B63" w:rsidRDefault="00B4366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232A3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</w:t>
            </w:r>
          </w:p>
        </w:tc>
        <w:tc>
          <w:tcPr>
            <w:tcW w:w="397" w:type="dxa"/>
            <w:vAlign w:val="center"/>
          </w:tcPr>
          <w:p w14:paraId="7F70097A" w14:textId="32DC57B2" w:rsidR="00862D44" w:rsidRPr="00936B63" w:rsidRDefault="00B43663" w:rsidP="00B43663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082881D6" w14:textId="0A7E60E2" w:rsidR="00862D44" w:rsidRPr="00936B63" w:rsidRDefault="00B4366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397" w:type="dxa"/>
            <w:vAlign w:val="center"/>
          </w:tcPr>
          <w:p w14:paraId="1509B39B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03BF203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862D44" w:rsidRPr="006007D7" w14:paraId="2EE341E3" w14:textId="77777777" w:rsidTr="004B6261">
        <w:trPr>
          <w:trHeight w:val="227"/>
        </w:trPr>
        <w:tc>
          <w:tcPr>
            <w:tcW w:w="572" w:type="dxa"/>
            <w:vAlign w:val="center"/>
          </w:tcPr>
          <w:p w14:paraId="1769D5BD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52397406" w14:textId="77777777" w:rsidR="00862D44" w:rsidRPr="006007D7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0124E526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7F77838B" w14:textId="77777777" w:rsidR="00862D44" w:rsidRPr="006007D7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26FE7A2A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0BA15648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4777C466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58B65864" w14:textId="77777777" w:rsidR="00862D44" w:rsidRPr="006007D7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6669DE46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6811D7E" w14:textId="77777777" w:rsidR="00862D44" w:rsidRPr="006007D7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22551A21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35D83609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429DCD23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AD397B3" w14:textId="77777777" w:rsidR="00862D44" w:rsidRPr="006007D7" w:rsidRDefault="00862D44" w:rsidP="00B43663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626F7BA7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9E79666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481B3FF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862D44" w:rsidRPr="00936B63" w14:paraId="71A3C547" w14:textId="77777777" w:rsidTr="004B6261">
        <w:trPr>
          <w:trHeight w:val="454"/>
        </w:trPr>
        <w:tc>
          <w:tcPr>
            <w:tcW w:w="572" w:type="dxa"/>
            <w:vAlign w:val="center"/>
          </w:tcPr>
          <w:p w14:paraId="5F636BDE" w14:textId="76118D59" w:rsidR="00862D44" w:rsidRPr="00936B63" w:rsidRDefault="002F5857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</w:t>
            </w:r>
          </w:p>
        </w:tc>
        <w:tc>
          <w:tcPr>
            <w:tcW w:w="403" w:type="dxa"/>
            <w:vAlign w:val="center"/>
          </w:tcPr>
          <w:p w14:paraId="042E0BA7" w14:textId="50ECDD4F" w:rsidR="00862D44" w:rsidRPr="00936B63" w:rsidRDefault="00B4366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7581BDA3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403" w:type="dxa"/>
            <w:vAlign w:val="center"/>
          </w:tcPr>
          <w:p w14:paraId="0D550A5B" w14:textId="77777777" w:rsidR="00862D44" w:rsidRPr="00936B63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B0D84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15C24D3C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5A19A6D3" w14:textId="3721BBF5" w:rsidR="00862D44" w:rsidRPr="00936B63" w:rsidRDefault="00B4366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232A3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447" w:type="dxa"/>
            <w:vAlign w:val="center"/>
          </w:tcPr>
          <w:p w14:paraId="2521D70D" w14:textId="1166FEA3" w:rsidR="00862D44" w:rsidRPr="00936B63" w:rsidRDefault="00B4366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1E43E4DE" w14:textId="12A04D3A" w:rsidR="00862D44" w:rsidRPr="00936B63" w:rsidRDefault="00B4366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</w:p>
        </w:tc>
        <w:tc>
          <w:tcPr>
            <w:tcW w:w="397" w:type="dxa"/>
            <w:vAlign w:val="center"/>
          </w:tcPr>
          <w:p w14:paraId="2DAFD5A4" w14:textId="77777777" w:rsidR="00862D44" w:rsidRPr="00936B63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4DA3C8DF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1F5DFA1E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735101F9" w14:textId="3AA14FD4" w:rsidR="00862D44" w:rsidRPr="00936B63" w:rsidRDefault="00B4366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232A3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</w:p>
        </w:tc>
        <w:tc>
          <w:tcPr>
            <w:tcW w:w="397" w:type="dxa"/>
            <w:vAlign w:val="center"/>
          </w:tcPr>
          <w:p w14:paraId="05C5ACB0" w14:textId="5725CB5E" w:rsidR="00862D44" w:rsidRPr="00936B63" w:rsidRDefault="00B43663" w:rsidP="00B43663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0B7E9FE7" w14:textId="0D627B50" w:rsidR="00862D44" w:rsidRPr="00936B63" w:rsidRDefault="00B4366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</w:t>
            </w:r>
          </w:p>
        </w:tc>
        <w:tc>
          <w:tcPr>
            <w:tcW w:w="397" w:type="dxa"/>
            <w:vAlign w:val="center"/>
          </w:tcPr>
          <w:p w14:paraId="13C90ABB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22AD690C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862D44" w:rsidRPr="006007D7" w14:paraId="0A3861AC" w14:textId="77777777" w:rsidTr="004B6261">
        <w:trPr>
          <w:trHeight w:val="227"/>
        </w:trPr>
        <w:tc>
          <w:tcPr>
            <w:tcW w:w="572" w:type="dxa"/>
            <w:vAlign w:val="center"/>
          </w:tcPr>
          <w:p w14:paraId="32D41F6B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0EC611A2" w14:textId="77777777" w:rsidR="00862D44" w:rsidRPr="006007D7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5F9F2B72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7852AC12" w14:textId="77777777" w:rsidR="00862D44" w:rsidRPr="006007D7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16A031D1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1AA3DB65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1B247B93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61A56D9F" w14:textId="77777777" w:rsidR="00862D44" w:rsidRPr="006007D7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226B67F2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D7F7A12" w14:textId="77777777" w:rsidR="00862D44" w:rsidRPr="006007D7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E7ABF21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760356D6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792747B3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72F696E2" w14:textId="77777777" w:rsidR="00862D44" w:rsidRPr="006007D7" w:rsidRDefault="00862D44" w:rsidP="00B43663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79075BDA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2A5BAEDC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1A5000B8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862D44" w:rsidRPr="00936B63" w14:paraId="7CA83143" w14:textId="77777777" w:rsidTr="004B6261">
        <w:trPr>
          <w:trHeight w:val="454"/>
        </w:trPr>
        <w:tc>
          <w:tcPr>
            <w:tcW w:w="572" w:type="dxa"/>
            <w:vAlign w:val="center"/>
          </w:tcPr>
          <w:p w14:paraId="3007BA42" w14:textId="4A93D91E" w:rsidR="00862D44" w:rsidRPr="00936B63" w:rsidRDefault="002E099C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403" w:type="dxa"/>
            <w:vAlign w:val="center"/>
          </w:tcPr>
          <w:p w14:paraId="3381475A" w14:textId="68A3FD14" w:rsidR="00862D44" w:rsidRPr="00936B63" w:rsidRDefault="00B4366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019B0537" w14:textId="0083F415" w:rsidR="00862D44" w:rsidRPr="00936B63" w:rsidRDefault="002F5857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</w:t>
            </w:r>
          </w:p>
        </w:tc>
        <w:tc>
          <w:tcPr>
            <w:tcW w:w="403" w:type="dxa"/>
            <w:vAlign w:val="center"/>
          </w:tcPr>
          <w:p w14:paraId="3323C754" w14:textId="77777777" w:rsidR="00862D44" w:rsidRPr="00936B63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2ABC4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41A48A22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60540940" w14:textId="0DB76C08" w:rsidR="00862D44" w:rsidRPr="00936B63" w:rsidRDefault="00B4366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232A3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</w:t>
            </w:r>
          </w:p>
        </w:tc>
        <w:tc>
          <w:tcPr>
            <w:tcW w:w="447" w:type="dxa"/>
            <w:vAlign w:val="center"/>
          </w:tcPr>
          <w:p w14:paraId="12F3C05B" w14:textId="2F152DFE" w:rsidR="00862D44" w:rsidRPr="00936B63" w:rsidRDefault="00B4366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2C273050" w14:textId="0E658824" w:rsidR="00862D44" w:rsidRPr="00936B63" w:rsidRDefault="00B4366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</w:t>
            </w:r>
          </w:p>
        </w:tc>
        <w:tc>
          <w:tcPr>
            <w:tcW w:w="397" w:type="dxa"/>
            <w:vAlign w:val="center"/>
          </w:tcPr>
          <w:p w14:paraId="76752AF3" w14:textId="77777777" w:rsidR="00862D44" w:rsidRPr="00936B63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07FDADD5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2A027A1B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3C131A5A" w14:textId="2A1078E6" w:rsidR="00862D44" w:rsidRPr="00936B63" w:rsidRDefault="00232A3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9</w:t>
            </w:r>
          </w:p>
        </w:tc>
        <w:tc>
          <w:tcPr>
            <w:tcW w:w="397" w:type="dxa"/>
            <w:vAlign w:val="center"/>
          </w:tcPr>
          <w:p w14:paraId="43E6BF8B" w14:textId="3C6E2CAB" w:rsidR="00862D44" w:rsidRPr="00936B63" w:rsidRDefault="00B43663" w:rsidP="00B43663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064F10F7" w14:textId="1B520C2D" w:rsidR="00862D44" w:rsidRPr="00936B63" w:rsidRDefault="00B4366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397" w:type="dxa"/>
            <w:vAlign w:val="center"/>
          </w:tcPr>
          <w:p w14:paraId="224A8290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1F7F95F2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862D44" w:rsidRPr="006007D7" w14:paraId="3DDF46EF" w14:textId="77777777" w:rsidTr="00B43663">
        <w:trPr>
          <w:trHeight w:val="227"/>
        </w:trPr>
        <w:tc>
          <w:tcPr>
            <w:tcW w:w="572" w:type="dxa"/>
            <w:vAlign w:val="center"/>
          </w:tcPr>
          <w:p w14:paraId="5B76DB10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79BEDB3C" w14:textId="77777777" w:rsidR="00862D44" w:rsidRPr="006007D7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29ED989D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1B0496C7" w14:textId="77777777" w:rsidR="00862D44" w:rsidRPr="006007D7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1A191EAC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50BA5FCF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18FA724D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5AFFAF3D" w14:textId="77777777" w:rsidR="00862D44" w:rsidRPr="006007D7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1DF2AB00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196F1CD" w14:textId="77777777" w:rsidR="00862D44" w:rsidRPr="006007D7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16C6EDF0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68A2C6F6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47B7A83E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BBE1EA6" w14:textId="77777777" w:rsidR="00862D44" w:rsidRPr="006007D7" w:rsidRDefault="00862D44" w:rsidP="00B43663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77AAB51F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AF358FA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14A94C42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862D44" w:rsidRPr="00936B63" w14:paraId="1A8C92A5" w14:textId="77777777" w:rsidTr="00B43663">
        <w:trPr>
          <w:trHeight w:val="454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39B11930" w14:textId="3DC59B32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5A202286" w14:textId="4C89DE51" w:rsidR="00862D44" w:rsidRPr="00936B63" w:rsidRDefault="00B4366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1DD95196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351BB857" w14:textId="77777777" w:rsidR="00862D44" w:rsidRPr="00936B63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BBB13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3CC476BC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580BD1ED" w14:textId="778BA5B5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588163D0" w14:textId="3620187D" w:rsidR="00862D44" w:rsidRPr="00936B63" w:rsidRDefault="00B4366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6DEFFEC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40CE702" w14:textId="77777777" w:rsidR="00862D44" w:rsidRPr="00936B63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5E0735AE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55A33B03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21BC405" w14:textId="125E3AF3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2E3BDD2B" w14:textId="4A94363F" w:rsidR="00862D44" w:rsidRPr="00936B63" w:rsidRDefault="00B43663" w:rsidP="00B43663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49A07D15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2CEB6CE4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5EBD2DA2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862D44" w:rsidRPr="006007D7" w14:paraId="6CFFCD2A" w14:textId="77777777" w:rsidTr="00B43663">
        <w:trPr>
          <w:trHeight w:val="227"/>
        </w:trPr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1DE281E9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159E8371" w14:textId="77777777" w:rsidR="00862D44" w:rsidRPr="006007D7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7D253793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17D20514" w14:textId="77777777" w:rsidR="00862D44" w:rsidRPr="006007D7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F19A1B6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455DADF7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35E7B778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15764F29" w14:textId="77777777" w:rsidR="00862D44" w:rsidRPr="006007D7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76C7A631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43F9EE2" w14:textId="77777777" w:rsidR="00862D44" w:rsidRPr="006007D7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7BF3251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7CFA550B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2A9D7E82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770B1046" w14:textId="77777777" w:rsidR="00862D44" w:rsidRPr="006007D7" w:rsidRDefault="00862D44" w:rsidP="00B43663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7E7C3F78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7F9BCA1D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16A5AD8E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862D44" w:rsidRPr="00936B63" w14:paraId="05B35C19" w14:textId="77777777" w:rsidTr="004B6261">
        <w:trPr>
          <w:trHeight w:val="454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2C6EC762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30E3CFA5" w14:textId="2EC997C0" w:rsidR="00862D44" w:rsidRPr="00936B63" w:rsidRDefault="00B4366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2EA1CD00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10424D99" w14:textId="77777777" w:rsidR="00862D44" w:rsidRPr="00936B63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79CD4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6B385E55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6C87E39A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34338D8C" w14:textId="3AB5CEAB" w:rsidR="00862D44" w:rsidRPr="00936B63" w:rsidRDefault="00B43663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8C9FE6A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831F815" w14:textId="77777777" w:rsidR="00862D44" w:rsidRPr="00936B63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700713B8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5A8C6EBB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880E38F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3A6C6CE" w14:textId="064EAFAD" w:rsidR="00862D44" w:rsidRPr="00936B63" w:rsidRDefault="00B43663" w:rsidP="00B43663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1025AF38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0BFBDC8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26E04B3E" w14:textId="77777777" w:rsidR="00862D44" w:rsidRPr="00936B63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862D44" w:rsidRPr="006007D7" w14:paraId="2C34E020" w14:textId="77777777" w:rsidTr="004B6261">
        <w:trPr>
          <w:trHeight w:val="227"/>
        </w:trPr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CE0E500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6ABE1A7F" w14:textId="77777777" w:rsidR="00862D44" w:rsidRPr="006007D7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1A0B70C0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43F13DD5" w14:textId="77777777" w:rsidR="00862D44" w:rsidRPr="006007D7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18DDE42E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13877D59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4FE0817E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72D4A785" w14:textId="77777777" w:rsidR="00862D44" w:rsidRPr="006007D7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632B96F8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A4B9976" w14:textId="77777777" w:rsidR="00862D44" w:rsidRPr="006007D7" w:rsidRDefault="00862D4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14B16E3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18B9E632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2EC0DCF0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7E8B5AF" w14:textId="77777777" w:rsidR="00862D44" w:rsidRPr="006007D7" w:rsidRDefault="00862D44" w:rsidP="00B43663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758ED3E3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3639917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1EF4B0F1" w14:textId="77777777" w:rsidR="00862D44" w:rsidRPr="006007D7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</w:tbl>
    <w:p w14:paraId="2F7D7CE3" w14:textId="77777777" w:rsidR="00862D44" w:rsidRDefault="00862D44" w:rsidP="00862D44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862D44" w:rsidRPr="00CF2E4F" w14:paraId="3D16121B" w14:textId="77777777" w:rsidTr="004B6261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C2CD88B" w14:textId="77777777" w:rsidR="00862D44" w:rsidRPr="00CF2E4F" w:rsidRDefault="00862D44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7C42A8" w14:textId="52161C68" w:rsidR="00862D44" w:rsidRPr="00CF2E4F" w:rsidRDefault="00862D44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  <w:r w:rsidR="00B43663">
              <w:rPr>
                <w:rFonts w:ascii="Arial" w:hAnsi="Arial" w:cs="Arial"/>
              </w:rPr>
              <w:t>5</w:t>
            </w:r>
          </w:p>
        </w:tc>
      </w:tr>
    </w:tbl>
    <w:p w14:paraId="12C15EF1" w14:textId="77777777" w:rsidR="00862D44" w:rsidRDefault="00862D44" w:rsidP="00862D44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1F6401D2" w14:textId="77777777" w:rsidR="00862D44" w:rsidRDefault="00862D44" w:rsidP="00862D44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1D29A6AB" w14:textId="442E70A8" w:rsidR="00026E34" w:rsidRPr="00A87510" w:rsidRDefault="00026E34" w:rsidP="007941D5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chaufgaben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A87510">
        <w:rPr>
          <w:rFonts w:ascii="Segoe UI Symbol" w:hAnsi="Segoe UI Symbol" w:cs="Segoe UI Symbol"/>
          <w:sz w:val="24"/>
          <w:szCs w:val="24"/>
        </w:rPr>
        <w:t>★★</w:t>
      </w:r>
    </w:p>
    <w:p w14:paraId="61EBA57E" w14:textId="77777777" w:rsidR="00026E34" w:rsidRDefault="00026E34" w:rsidP="00026E34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0B81CE34" w14:textId="660140CA" w:rsidR="00FE15BC" w:rsidRPr="00026E34" w:rsidRDefault="005210A0" w:rsidP="00104131">
      <w:pPr>
        <w:pStyle w:val="Listenabsatz"/>
        <w:numPr>
          <w:ilvl w:val="0"/>
          <w:numId w:val="1"/>
        </w:numPr>
        <w:tabs>
          <w:tab w:val="right" w:pos="9921"/>
        </w:tabs>
        <w:ind w:left="993" w:hanging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ai</w:t>
      </w:r>
      <w:r w:rsidR="00BA5A80" w:rsidRPr="00026E34">
        <w:rPr>
          <w:rFonts w:ascii="Arial" w:hAnsi="Arial" w:cs="Arial"/>
          <w:sz w:val="32"/>
          <w:szCs w:val="32"/>
        </w:rPr>
        <w:t xml:space="preserve"> hat </w:t>
      </w:r>
      <w:r>
        <w:rPr>
          <w:rFonts w:ascii="Arial" w:hAnsi="Arial" w:cs="Arial"/>
          <w:sz w:val="32"/>
          <w:szCs w:val="32"/>
        </w:rPr>
        <w:t>7</w:t>
      </w:r>
      <w:r w:rsidR="00BA5A80" w:rsidRPr="00026E34">
        <w:rPr>
          <w:rFonts w:ascii="Arial" w:hAnsi="Arial" w:cs="Arial"/>
          <w:sz w:val="32"/>
          <w:szCs w:val="32"/>
        </w:rPr>
        <w:t xml:space="preserve"> Franken.</w:t>
      </w:r>
      <w:r>
        <w:rPr>
          <w:rFonts w:ascii="Arial" w:hAnsi="Arial" w:cs="Arial"/>
          <w:sz w:val="32"/>
          <w:szCs w:val="32"/>
        </w:rPr>
        <w:t xml:space="preserve"> Mama</w:t>
      </w:r>
      <w:r w:rsidR="00BA5A80" w:rsidRPr="00026E34">
        <w:rPr>
          <w:rFonts w:ascii="Arial" w:hAnsi="Arial" w:cs="Arial"/>
          <w:sz w:val="32"/>
          <w:szCs w:val="32"/>
        </w:rPr>
        <w:t xml:space="preserve"> gibt </w:t>
      </w:r>
      <w:r>
        <w:rPr>
          <w:rFonts w:ascii="Arial" w:hAnsi="Arial" w:cs="Arial"/>
          <w:sz w:val="32"/>
          <w:szCs w:val="32"/>
        </w:rPr>
        <w:t>8</w:t>
      </w:r>
      <w:r w:rsidR="00BA5A80" w:rsidRPr="00026E34">
        <w:rPr>
          <w:rFonts w:ascii="Arial" w:hAnsi="Arial" w:cs="Arial"/>
          <w:sz w:val="32"/>
          <w:szCs w:val="32"/>
        </w:rPr>
        <w:t xml:space="preserve"> Franken dazu.</w:t>
      </w:r>
      <w:r w:rsidR="00FE15BC" w:rsidRPr="00026E34">
        <w:rPr>
          <w:rFonts w:ascii="Arial" w:hAnsi="Arial" w:cs="Arial"/>
          <w:sz w:val="32"/>
          <w:szCs w:val="32"/>
        </w:rPr>
        <w:t xml:space="preserve"> </w:t>
      </w:r>
      <w:r w:rsidR="00FE15BC" w:rsidRPr="00026E34">
        <w:rPr>
          <w:rFonts w:ascii="Arial" w:hAnsi="Arial" w:cs="Arial"/>
          <w:sz w:val="32"/>
          <w:szCs w:val="32"/>
        </w:rPr>
        <w:br/>
      </w:r>
      <w:r w:rsidR="00A36722" w:rsidRPr="00026E34">
        <w:rPr>
          <w:rFonts w:ascii="Arial" w:hAnsi="Arial" w:cs="Arial"/>
          <w:sz w:val="32"/>
          <w:szCs w:val="32"/>
        </w:rPr>
        <w:br/>
      </w:r>
      <w:r w:rsidR="00BA5A80" w:rsidRPr="00026E34">
        <w:rPr>
          <w:rFonts w:ascii="Arial" w:hAnsi="Arial" w:cs="Arial"/>
          <w:sz w:val="32"/>
          <w:szCs w:val="32"/>
        </w:rPr>
        <w:t>Zusammen __</w:t>
      </w:r>
      <w:r w:rsidR="00A36722" w:rsidRPr="00026E34">
        <w:rPr>
          <w:rFonts w:ascii="Arial" w:hAnsi="Arial" w:cs="Arial"/>
          <w:sz w:val="32"/>
          <w:szCs w:val="32"/>
        </w:rPr>
        <w:t>___</w:t>
      </w:r>
      <w:r w:rsidR="00BA5A80" w:rsidRPr="00026E34">
        <w:rPr>
          <w:rFonts w:ascii="Arial" w:hAnsi="Arial" w:cs="Arial"/>
          <w:sz w:val="32"/>
          <w:szCs w:val="32"/>
        </w:rPr>
        <w:t xml:space="preserve"> Franken.</w:t>
      </w:r>
    </w:p>
    <w:p w14:paraId="0DD04DED" w14:textId="2A00B30C" w:rsidR="00700096" w:rsidRPr="00026E34" w:rsidRDefault="00700096" w:rsidP="00104131">
      <w:pPr>
        <w:tabs>
          <w:tab w:val="right" w:pos="9921"/>
        </w:tabs>
        <w:ind w:left="993" w:hanging="709"/>
        <w:rPr>
          <w:rFonts w:ascii="Arial" w:hAnsi="Arial" w:cs="Arial"/>
          <w:sz w:val="32"/>
          <w:szCs w:val="32"/>
        </w:rPr>
      </w:pPr>
      <w:r w:rsidRPr="00026E34">
        <w:rPr>
          <w:rFonts w:ascii="Arial" w:hAnsi="Arial" w:cs="Arial"/>
          <w:sz w:val="32"/>
          <w:szCs w:val="32"/>
        </w:rPr>
        <w:tab/>
      </w:r>
    </w:p>
    <w:p w14:paraId="5E0650C9" w14:textId="6CDD9222" w:rsidR="00C34288" w:rsidRPr="00026E34" w:rsidRDefault="005210A0" w:rsidP="00104131">
      <w:pPr>
        <w:pStyle w:val="Listenabsatz"/>
        <w:numPr>
          <w:ilvl w:val="0"/>
          <w:numId w:val="1"/>
        </w:numPr>
        <w:tabs>
          <w:tab w:val="right" w:pos="9921"/>
        </w:tabs>
        <w:ind w:left="993" w:hanging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3</w:t>
      </w:r>
      <w:r w:rsidR="00C34288" w:rsidRPr="00026E34">
        <w:rPr>
          <w:rFonts w:ascii="Arial" w:hAnsi="Arial" w:cs="Arial"/>
          <w:sz w:val="32"/>
          <w:szCs w:val="32"/>
        </w:rPr>
        <w:t xml:space="preserve"> </w:t>
      </w:r>
      <w:r w:rsidR="005B2ECF">
        <w:rPr>
          <w:rFonts w:ascii="Arial" w:hAnsi="Arial" w:cs="Arial"/>
          <w:sz w:val="32"/>
          <w:szCs w:val="32"/>
        </w:rPr>
        <w:t>Äpfel</w:t>
      </w:r>
      <w:r w:rsidR="00C34288" w:rsidRPr="00026E34">
        <w:rPr>
          <w:rFonts w:ascii="Arial" w:hAnsi="Arial" w:cs="Arial"/>
          <w:sz w:val="32"/>
          <w:szCs w:val="32"/>
        </w:rPr>
        <w:t xml:space="preserve">. Der Affe frisst </w:t>
      </w:r>
      <w:r w:rsidR="005B2ECF">
        <w:rPr>
          <w:rFonts w:ascii="Arial" w:hAnsi="Arial" w:cs="Arial"/>
          <w:sz w:val="32"/>
          <w:szCs w:val="32"/>
        </w:rPr>
        <w:t>5</w:t>
      </w:r>
      <w:r w:rsidR="00C34288" w:rsidRPr="00026E34">
        <w:rPr>
          <w:rFonts w:ascii="Arial" w:hAnsi="Arial" w:cs="Arial"/>
          <w:sz w:val="32"/>
          <w:szCs w:val="32"/>
        </w:rPr>
        <w:t>.</w:t>
      </w:r>
    </w:p>
    <w:p w14:paraId="392A9E15" w14:textId="0921C716" w:rsidR="00700096" w:rsidRPr="00BB5DA8" w:rsidRDefault="00104131" w:rsidP="00104131">
      <w:pPr>
        <w:tabs>
          <w:tab w:val="right" w:pos="9921"/>
        </w:tabs>
        <w:ind w:left="993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r w:rsidR="00C34288" w:rsidRPr="00026E34">
        <w:rPr>
          <w:rFonts w:ascii="Arial" w:hAnsi="Arial" w:cs="Arial"/>
          <w:sz w:val="32"/>
          <w:szCs w:val="32"/>
        </w:rPr>
        <w:t xml:space="preserve">Es bleiben _____ </w:t>
      </w:r>
      <w:r w:rsidR="005B2ECF">
        <w:rPr>
          <w:rFonts w:ascii="Arial" w:hAnsi="Arial" w:cs="Arial"/>
          <w:sz w:val="32"/>
          <w:szCs w:val="32"/>
        </w:rPr>
        <w:t>Äpfel</w:t>
      </w:r>
      <w:r w:rsidR="00C34288" w:rsidRPr="00026E34">
        <w:rPr>
          <w:rFonts w:ascii="Arial" w:hAnsi="Arial" w:cs="Arial"/>
          <w:sz w:val="32"/>
          <w:szCs w:val="32"/>
        </w:rPr>
        <w:t>.</w:t>
      </w:r>
      <w:r w:rsidR="00700096" w:rsidRPr="00026E34">
        <w:rPr>
          <w:rFonts w:ascii="Arial" w:hAnsi="Arial" w:cs="Arial"/>
          <w:sz w:val="32"/>
          <w:szCs w:val="32"/>
        </w:rPr>
        <w:t xml:space="preserve">   </w:t>
      </w:r>
      <w:r w:rsidR="00700096">
        <w:rPr>
          <w:rFonts w:ascii="Arial" w:hAnsi="Arial" w:cs="Arial"/>
          <w:sz w:val="24"/>
          <w:szCs w:val="24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700096" w:rsidRPr="00CF2E4F" w14:paraId="08B89E14" w14:textId="77777777" w:rsidTr="004B6261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2FF6000" w14:textId="77777777" w:rsidR="00700096" w:rsidRPr="00CF2E4F" w:rsidRDefault="0070009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12A7B6" w14:textId="496EB1C1" w:rsidR="00700096" w:rsidRPr="00CF2E4F" w:rsidRDefault="00700096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287CD9">
              <w:rPr>
                <w:rFonts w:ascii="Arial" w:hAnsi="Arial" w:cs="Arial"/>
              </w:rPr>
              <w:t>2</w:t>
            </w:r>
          </w:p>
        </w:tc>
      </w:tr>
    </w:tbl>
    <w:p w14:paraId="0B119E9F" w14:textId="3DFEEA2A" w:rsidR="0006517B" w:rsidRDefault="0006517B" w:rsidP="006D799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A19EBDE" w14:textId="14F84558" w:rsidR="00A43319" w:rsidRDefault="00A43319" w:rsidP="00A4331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3892798" w14:textId="4936AB22" w:rsidR="00026E34" w:rsidRPr="00A87510" w:rsidRDefault="00026E34" w:rsidP="007941D5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26E34">
        <w:rPr>
          <w:rFonts w:ascii="Arial" w:hAnsi="Arial" w:cs="Arial"/>
          <w:b/>
          <w:bCs/>
          <w:sz w:val="24"/>
          <w:szCs w:val="24"/>
        </w:rPr>
        <w:t>Rechnungen zu Bildern finden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A87510">
        <w:rPr>
          <w:rFonts w:ascii="Segoe UI Symbol" w:hAnsi="Segoe UI Symbol" w:cs="Segoe UI Symbol"/>
          <w:sz w:val="24"/>
          <w:szCs w:val="24"/>
        </w:rPr>
        <w:t>★★★</w:t>
      </w:r>
    </w:p>
    <w:p w14:paraId="4FC0E169" w14:textId="77777777" w:rsidR="00026E34" w:rsidRDefault="00026E34" w:rsidP="00026E34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6AD29361" w14:textId="77777777" w:rsidR="00026E34" w:rsidRDefault="00026E34" w:rsidP="00BB66DB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0B5FA740" w14:textId="77777777" w:rsidR="00026E34" w:rsidRDefault="00026E34" w:rsidP="00BB66DB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67EEA6B9" w14:textId="2B6CE37B" w:rsidR="000E7E29" w:rsidRDefault="00BB66DB" w:rsidP="00BB66DB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627BC5">
        <w:rPr>
          <w:rFonts w:ascii="Arial" w:hAnsi="Arial" w:cs="Arial"/>
          <w:i/>
          <w:iCs/>
          <w:sz w:val="20"/>
          <w:szCs w:val="20"/>
        </w:rPr>
        <w:t>Diese Aufgabe machst du mündlich bei deiner Lehrerin/deinem Lehrer.</w:t>
      </w:r>
    </w:p>
    <w:p w14:paraId="26908163" w14:textId="10C07CB3" w:rsidR="00D86137" w:rsidRDefault="00D86137" w:rsidP="00BB66DB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437C8850" w14:textId="49663682" w:rsidR="00D86137" w:rsidRPr="00872169" w:rsidRDefault="001F7AED" w:rsidP="00BB66DB">
      <w:pPr>
        <w:spacing w:after="0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872169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Quelle: </w:t>
      </w:r>
      <w:r w:rsidR="00D86137" w:rsidRPr="00872169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Mein kleines Wimmelbuch: im Zoo </w:t>
      </w:r>
      <w:r w:rsidR="00872169" w:rsidRPr="00872169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  </w:t>
      </w:r>
      <w:r w:rsidRPr="00872169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von Guido Wandrey</w:t>
      </w:r>
    </w:p>
    <w:p w14:paraId="54053870" w14:textId="71887FA3" w:rsidR="00BB66DB" w:rsidRDefault="00BB66DB" w:rsidP="00BB66D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93F57A2" w14:textId="77777777" w:rsidR="00FE2025" w:rsidRDefault="00FE2025" w:rsidP="00BB66D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A43319" w:rsidRPr="00CF2E4F" w14:paraId="4DC1CFC0" w14:textId="77777777" w:rsidTr="003A3599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6DF31DB" w14:textId="77777777" w:rsidR="00A43319" w:rsidRPr="00CF2E4F" w:rsidRDefault="00A43319" w:rsidP="003A359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887A1F" w14:textId="7BDAA457" w:rsidR="00A43319" w:rsidRPr="00CF2E4F" w:rsidRDefault="00A43319" w:rsidP="003A35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287CD9">
              <w:rPr>
                <w:rFonts w:ascii="Arial" w:hAnsi="Arial" w:cs="Arial"/>
              </w:rPr>
              <w:t>6</w:t>
            </w:r>
          </w:p>
        </w:tc>
      </w:tr>
    </w:tbl>
    <w:p w14:paraId="6CDBE2E2" w14:textId="4A9BFA2D" w:rsidR="00767DB4" w:rsidRDefault="00767DB4" w:rsidP="006007D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4618A28F" w14:textId="77777777" w:rsidR="00FC6CBE" w:rsidRPr="000737DF" w:rsidRDefault="00FC6CBE" w:rsidP="00FC6CBE">
      <w:pPr>
        <w:tabs>
          <w:tab w:val="right" w:pos="9921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C6CBE" w14:paraId="24988E5E" w14:textId="77777777" w:rsidTr="005F15C3">
        <w:trPr>
          <w:trHeight w:val="499"/>
        </w:trPr>
        <w:tc>
          <w:tcPr>
            <w:tcW w:w="9911" w:type="dxa"/>
            <w:shd w:val="clear" w:color="auto" w:fill="auto"/>
            <w:vAlign w:val="center"/>
          </w:tcPr>
          <w:p w14:paraId="3A212516" w14:textId="5694F391" w:rsidR="00FC6CBE" w:rsidRDefault="00FC6CBE" w:rsidP="005F15C3">
            <w:pPr>
              <w:tabs>
                <w:tab w:val="left" w:pos="5125"/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nkte: _____ / 65   </w:t>
            </w:r>
            <w:r>
              <w:rPr>
                <w:rFonts w:ascii="Arial" w:hAnsi="Arial" w:cs="Arial"/>
                <w:sz w:val="24"/>
                <w:szCs w:val="24"/>
              </w:rPr>
              <w:tab/>
              <w:t>Unterschrift:</w:t>
            </w:r>
          </w:p>
        </w:tc>
      </w:tr>
    </w:tbl>
    <w:p w14:paraId="0B9A69AB" w14:textId="77777777" w:rsidR="00FC6CBE" w:rsidRPr="001E3C35" w:rsidRDefault="00FC6CBE" w:rsidP="00FC6CBE">
      <w:pPr>
        <w:tabs>
          <w:tab w:val="right" w:pos="9921"/>
        </w:tabs>
        <w:rPr>
          <w:rFonts w:ascii="Arial" w:hAnsi="Arial" w:cs="Arial"/>
          <w:sz w:val="6"/>
          <w:szCs w:val="6"/>
        </w:rPr>
      </w:pPr>
    </w:p>
    <w:p w14:paraId="6CF2CC45" w14:textId="77777777" w:rsidR="006E4492" w:rsidRPr="006E4492" w:rsidRDefault="006E4492" w:rsidP="00BB5DA8">
      <w:pPr>
        <w:tabs>
          <w:tab w:val="right" w:pos="9921"/>
        </w:tabs>
        <w:rPr>
          <w:rFonts w:ascii="Arial" w:hAnsi="Arial" w:cs="Arial"/>
        </w:rPr>
      </w:pPr>
    </w:p>
    <w:sectPr w:rsidR="006E4492" w:rsidRPr="006E4492" w:rsidSect="00532D07">
      <w:footerReference w:type="default" r:id="rId16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7CAC4" w14:textId="77777777" w:rsidR="009A33E7" w:rsidRDefault="009A33E7" w:rsidP="004600C3">
      <w:pPr>
        <w:spacing w:after="0" w:line="240" w:lineRule="auto"/>
      </w:pPr>
      <w:r>
        <w:separator/>
      </w:r>
    </w:p>
  </w:endnote>
  <w:endnote w:type="continuationSeparator" w:id="0">
    <w:p w14:paraId="6A31FB8B" w14:textId="77777777" w:rsidR="009A33E7" w:rsidRDefault="009A33E7" w:rsidP="0046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B4F28" w14:textId="6CAAB0C0" w:rsidR="004600C3" w:rsidRPr="004600C3" w:rsidRDefault="004600C3" w:rsidP="004600C3">
    <w:pPr>
      <w:pStyle w:val="Fuzeile"/>
      <w:tabs>
        <w:tab w:val="clear" w:pos="9072"/>
        <w:tab w:val="right" w:pos="9921"/>
      </w:tabs>
      <w:rPr>
        <w:rFonts w:ascii="Arial" w:hAnsi="Arial" w:cs="Arial"/>
        <w:color w:val="7F7F7F" w:themeColor="text1" w:themeTint="80"/>
        <w:sz w:val="20"/>
        <w:szCs w:val="20"/>
      </w:rPr>
    </w:pP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 xml:space="preserve">Reproduktionsaufgabe     </w:t>
    </w: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 xml:space="preserve">Rekonstruktionsaufgabe     </w:t>
    </w: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Konstruktionsaufgabe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ab/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F3E2E">
      <w:rPr>
        <w:rFonts w:ascii="Arial" w:hAnsi="Arial" w:cs="Arial"/>
        <w:color w:val="7F7F7F" w:themeColor="text1" w:themeTint="80"/>
        <w:sz w:val="20"/>
        <w:szCs w:val="20"/>
      </w:rPr>
      <w:instrText>PAGE  \* Arabic  \* MERGEFORMAT</w:instrTex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>
      <w:rPr>
        <w:rFonts w:ascii="Arial" w:hAnsi="Arial" w:cs="Arial"/>
        <w:color w:val="7F7F7F" w:themeColor="text1" w:themeTint="80"/>
        <w:sz w:val="20"/>
        <w:szCs w:val="20"/>
      </w:rPr>
      <w:t>2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3F3E2E">
      <w:rPr>
        <w:rFonts w:ascii="Arial" w:hAnsi="Arial" w:cs="Arial"/>
        <w:color w:val="7F7F7F" w:themeColor="text1" w:themeTint="80"/>
        <w:sz w:val="20"/>
        <w:szCs w:val="20"/>
        <w:lang w:val="de-DE"/>
      </w:rPr>
      <w:t xml:space="preserve"> / 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F3E2E">
      <w:rPr>
        <w:rFonts w:ascii="Arial" w:hAnsi="Arial" w:cs="Arial"/>
        <w:color w:val="7F7F7F" w:themeColor="text1" w:themeTint="80"/>
        <w:sz w:val="20"/>
        <w:szCs w:val="20"/>
      </w:rPr>
      <w:instrText>NUMPAGES  \* Arabic  \* MERGEFORMAT</w:instrTex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>
      <w:rPr>
        <w:rFonts w:ascii="Arial" w:hAnsi="Arial" w:cs="Arial"/>
        <w:color w:val="7F7F7F" w:themeColor="text1" w:themeTint="80"/>
        <w:sz w:val="20"/>
        <w:szCs w:val="20"/>
      </w:rPr>
      <w:t>4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146CD" w14:textId="77777777" w:rsidR="009A33E7" w:rsidRDefault="009A33E7" w:rsidP="004600C3">
      <w:pPr>
        <w:spacing w:after="0" w:line="240" w:lineRule="auto"/>
      </w:pPr>
      <w:r>
        <w:separator/>
      </w:r>
    </w:p>
  </w:footnote>
  <w:footnote w:type="continuationSeparator" w:id="0">
    <w:p w14:paraId="4F469D13" w14:textId="77777777" w:rsidR="009A33E7" w:rsidRDefault="009A33E7" w:rsidP="00460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8CCBD3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43D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02A7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4A31D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A892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22478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30FF3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A54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86AF0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A647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A070F"/>
    <w:multiLevelType w:val="hybridMultilevel"/>
    <w:tmpl w:val="7E1ECA90"/>
    <w:lvl w:ilvl="0" w:tplc="9E769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D61731"/>
    <w:multiLevelType w:val="hybridMultilevel"/>
    <w:tmpl w:val="39CEDBDC"/>
    <w:lvl w:ilvl="0" w:tplc="16B44D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69"/>
    <w:rsid w:val="00003F08"/>
    <w:rsid w:val="00006332"/>
    <w:rsid w:val="0000759F"/>
    <w:rsid w:val="00011E66"/>
    <w:rsid w:val="000166AC"/>
    <w:rsid w:val="00026E34"/>
    <w:rsid w:val="000326E7"/>
    <w:rsid w:val="00037519"/>
    <w:rsid w:val="00037778"/>
    <w:rsid w:val="0004620B"/>
    <w:rsid w:val="0006517B"/>
    <w:rsid w:val="00081A2E"/>
    <w:rsid w:val="000A3736"/>
    <w:rsid w:val="000D3123"/>
    <w:rsid w:val="000D6B62"/>
    <w:rsid w:val="000E2CF5"/>
    <w:rsid w:val="000E7E29"/>
    <w:rsid w:val="00104131"/>
    <w:rsid w:val="001059C4"/>
    <w:rsid w:val="001172DC"/>
    <w:rsid w:val="00121E47"/>
    <w:rsid w:val="0013038F"/>
    <w:rsid w:val="001318BE"/>
    <w:rsid w:val="001454A4"/>
    <w:rsid w:val="0014681E"/>
    <w:rsid w:val="00146D07"/>
    <w:rsid w:val="001573B0"/>
    <w:rsid w:val="00157D4C"/>
    <w:rsid w:val="0019719C"/>
    <w:rsid w:val="001A5041"/>
    <w:rsid w:val="001B55D7"/>
    <w:rsid w:val="001C3E44"/>
    <w:rsid w:val="001C56FF"/>
    <w:rsid w:val="001C601A"/>
    <w:rsid w:val="001D1CD7"/>
    <w:rsid w:val="001E3ACF"/>
    <w:rsid w:val="001E3C35"/>
    <w:rsid w:val="001E6300"/>
    <w:rsid w:val="001E7BB6"/>
    <w:rsid w:val="001F1308"/>
    <w:rsid w:val="001F45BC"/>
    <w:rsid w:val="001F7AED"/>
    <w:rsid w:val="002063E8"/>
    <w:rsid w:val="002261C9"/>
    <w:rsid w:val="00232A34"/>
    <w:rsid w:val="00243783"/>
    <w:rsid w:val="00255A19"/>
    <w:rsid w:val="00256092"/>
    <w:rsid w:val="00266EAB"/>
    <w:rsid w:val="002741E2"/>
    <w:rsid w:val="00287CD9"/>
    <w:rsid w:val="002937AE"/>
    <w:rsid w:val="002A31CF"/>
    <w:rsid w:val="002B406F"/>
    <w:rsid w:val="002C2ED2"/>
    <w:rsid w:val="002C4A7F"/>
    <w:rsid w:val="002D6099"/>
    <w:rsid w:val="002E099C"/>
    <w:rsid w:val="002E0DF3"/>
    <w:rsid w:val="002E253C"/>
    <w:rsid w:val="002E648C"/>
    <w:rsid w:val="002F1601"/>
    <w:rsid w:val="002F5857"/>
    <w:rsid w:val="002F5984"/>
    <w:rsid w:val="00303D0B"/>
    <w:rsid w:val="003172E2"/>
    <w:rsid w:val="0032642A"/>
    <w:rsid w:val="00336744"/>
    <w:rsid w:val="003409D4"/>
    <w:rsid w:val="003447D5"/>
    <w:rsid w:val="00345928"/>
    <w:rsid w:val="00350252"/>
    <w:rsid w:val="00351576"/>
    <w:rsid w:val="00385326"/>
    <w:rsid w:val="003905A0"/>
    <w:rsid w:val="003A4F05"/>
    <w:rsid w:val="003B6EE1"/>
    <w:rsid w:val="003C3FDD"/>
    <w:rsid w:val="003E0BA1"/>
    <w:rsid w:val="00402CAA"/>
    <w:rsid w:val="00404312"/>
    <w:rsid w:val="00424388"/>
    <w:rsid w:val="00441244"/>
    <w:rsid w:val="004600C3"/>
    <w:rsid w:val="004715D2"/>
    <w:rsid w:val="004737E0"/>
    <w:rsid w:val="00475AF6"/>
    <w:rsid w:val="00477274"/>
    <w:rsid w:val="00497657"/>
    <w:rsid w:val="004A0C69"/>
    <w:rsid w:val="004A223B"/>
    <w:rsid w:val="004A74BF"/>
    <w:rsid w:val="004B345F"/>
    <w:rsid w:val="004B4502"/>
    <w:rsid w:val="004B58B5"/>
    <w:rsid w:val="004C5571"/>
    <w:rsid w:val="004D2F6B"/>
    <w:rsid w:val="004E116C"/>
    <w:rsid w:val="005015DA"/>
    <w:rsid w:val="005210A0"/>
    <w:rsid w:val="00532D07"/>
    <w:rsid w:val="00554110"/>
    <w:rsid w:val="005607C3"/>
    <w:rsid w:val="00564638"/>
    <w:rsid w:val="00565F36"/>
    <w:rsid w:val="00571AF3"/>
    <w:rsid w:val="00574C5A"/>
    <w:rsid w:val="00575339"/>
    <w:rsid w:val="00576E02"/>
    <w:rsid w:val="00586503"/>
    <w:rsid w:val="0059172B"/>
    <w:rsid w:val="00596BC2"/>
    <w:rsid w:val="00597C62"/>
    <w:rsid w:val="005A0F02"/>
    <w:rsid w:val="005A39C6"/>
    <w:rsid w:val="005B2ECF"/>
    <w:rsid w:val="005B382A"/>
    <w:rsid w:val="005B71BA"/>
    <w:rsid w:val="005B7361"/>
    <w:rsid w:val="005C22CE"/>
    <w:rsid w:val="005C68E3"/>
    <w:rsid w:val="005E1413"/>
    <w:rsid w:val="005E37A2"/>
    <w:rsid w:val="005F37AC"/>
    <w:rsid w:val="006007D7"/>
    <w:rsid w:val="0060311D"/>
    <w:rsid w:val="00611387"/>
    <w:rsid w:val="00626D4F"/>
    <w:rsid w:val="00627BC5"/>
    <w:rsid w:val="006322E6"/>
    <w:rsid w:val="00646CE9"/>
    <w:rsid w:val="00657064"/>
    <w:rsid w:val="006733B7"/>
    <w:rsid w:val="0068576A"/>
    <w:rsid w:val="006B3215"/>
    <w:rsid w:val="006C6105"/>
    <w:rsid w:val="006D552F"/>
    <w:rsid w:val="006D5963"/>
    <w:rsid w:val="006D799A"/>
    <w:rsid w:val="006E078B"/>
    <w:rsid w:val="006E4492"/>
    <w:rsid w:val="006F1C15"/>
    <w:rsid w:val="006F293A"/>
    <w:rsid w:val="006F5213"/>
    <w:rsid w:val="00700096"/>
    <w:rsid w:val="0070095C"/>
    <w:rsid w:val="007075D0"/>
    <w:rsid w:val="00710502"/>
    <w:rsid w:val="00724F28"/>
    <w:rsid w:val="00724F43"/>
    <w:rsid w:val="007464E5"/>
    <w:rsid w:val="00751A76"/>
    <w:rsid w:val="00767DB4"/>
    <w:rsid w:val="00776BEC"/>
    <w:rsid w:val="00782DDC"/>
    <w:rsid w:val="0079265A"/>
    <w:rsid w:val="0079400C"/>
    <w:rsid w:val="007941D5"/>
    <w:rsid w:val="00796F0A"/>
    <w:rsid w:val="007E1D85"/>
    <w:rsid w:val="007E5F9D"/>
    <w:rsid w:val="007F74BE"/>
    <w:rsid w:val="00800E0B"/>
    <w:rsid w:val="0080703A"/>
    <w:rsid w:val="0081641B"/>
    <w:rsid w:val="00833EA7"/>
    <w:rsid w:val="00836CED"/>
    <w:rsid w:val="00840E34"/>
    <w:rsid w:val="008457A4"/>
    <w:rsid w:val="00850A8F"/>
    <w:rsid w:val="00862D44"/>
    <w:rsid w:val="00866853"/>
    <w:rsid w:val="00866BC5"/>
    <w:rsid w:val="00866C3D"/>
    <w:rsid w:val="00872169"/>
    <w:rsid w:val="00876E30"/>
    <w:rsid w:val="00882864"/>
    <w:rsid w:val="0089351A"/>
    <w:rsid w:val="008B4AEB"/>
    <w:rsid w:val="008C2E0F"/>
    <w:rsid w:val="008C6853"/>
    <w:rsid w:val="008D0C10"/>
    <w:rsid w:val="008E426F"/>
    <w:rsid w:val="008E7BA2"/>
    <w:rsid w:val="00907244"/>
    <w:rsid w:val="00911A42"/>
    <w:rsid w:val="0091333D"/>
    <w:rsid w:val="009144D3"/>
    <w:rsid w:val="00917E4C"/>
    <w:rsid w:val="0092100E"/>
    <w:rsid w:val="00922579"/>
    <w:rsid w:val="009229B4"/>
    <w:rsid w:val="00936B63"/>
    <w:rsid w:val="00955CC1"/>
    <w:rsid w:val="00961E3F"/>
    <w:rsid w:val="00973F74"/>
    <w:rsid w:val="00984421"/>
    <w:rsid w:val="00987F34"/>
    <w:rsid w:val="00993892"/>
    <w:rsid w:val="009950B8"/>
    <w:rsid w:val="0099613E"/>
    <w:rsid w:val="009A0329"/>
    <w:rsid w:val="009A33E7"/>
    <w:rsid w:val="009A75E0"/>
    <w:rsid w:val="009B6FF1"/>
    <w:rsid w:val="009E202C"/>
    <w:rsid w:val="009F5E6D"/>
    <w:rsid w:val="00A132B2"/>
    <w:rsid w:val="00A15612"/>
    <w:rsid w:val="00A15E15"/>
    <w:rsid w:val="00A25E37"/>
    <w:rsid w:val="00A36722"/>
    <w:rsid w:val="00A377C7"/>
    <w:rsid w:val="00A43319"/>
    <w:rsid w:val="00A6042F"/>
    <w:rsid w:val="00A623DE"/>
    <w:rsid w:val="00A67EC5"/>
    <w:rsid w:val="00A70C5B"/>
    <w:rsid w:val="00A90DEE"/>
    <w:rsid w:val="00AA30E2"/>
    <w:rsid w:val="00AA3937"/>
    <w:rsid w:val="00AA4E00"/>
    <w:rsid w:val="00AA573A"/>
    <w:rsid w:val="00AA63DD"/>
    <w:rsid w:val="00AC5157"/>
    <w:rsid w:val="00AE04D3"/>
    <w:rsid w:val="00AF1D54"/>
    <w:rsid w:val="00B001E3"/>
    <w:rsid w:val="00B05AD2"/>
    <w:rsid w:val="00B077E8"/>
    <w:rsid w:val="00B13BE2"/>
    <w:rsid w:val="00B148D8"/>
    <w:rsid w:val="00B14B61"/>
    <w:rsid w:val="00B23592"/>
    <w:rsid w:val="00B25348"/>
    <w:rsid w:val="00B35C1D"/>
    <w:rsid w:val="00B404DD"/>
    <w:rsid w:val="00B4351B"/>
    <w:rsid w:val="00B43663"/>
    <w:rsid w:val="00B707B6"/>
    <w:rsid w:val="00B83BDA"/>
    <w:rsid w:val="00BA0300"/>
    <w:rsid w:val="00BA0B04"/>
    <w:rsid w:val="00BA5A80"/>
    <w:rsid w:val="00BB4877"/>
    <w:rsid w:val="00BB4D1D"/>
    <w:rsid w:val="00BB5DA8"/>
    <w:rsid w:val="00BB66DB"/>
    <w:rsid w:val="00BC7A9C"/>
    <w:rsid w:val="00BD4A89"/>
    <w:rsid w:val="00BF048F"/>
    <w:rsid w:val="00C12D8D"/>
    <w:rsid w:val="00C23C56"/>
    <w:rsid w:val="00C34288"/>
    <w:rsid w:val="00C342D2"/>
    <w:rsid w:val="00C55A37"/>
    <w:rsid w:val="00C57E20"/>
    <w:rsid w:val="00C76E33"/>
    <w:rsid w:val="00C92690"/>
    <w:rsid w:val="00C95098"/>
    <w:rsid w:val="00C95A28"/>
    <w:rsid w:val="00C9718F"/>
    <w:rsid w:val="00CA2037"/>
    <w:rsid w:val="00CA2969"/>
    <w:rsid w:val="00CA6CDE"/>
    <w:rsid w:val="00CB21E0"/>
    <w:rsid w:val="00CD38B2"/>
    <w:rsid w:val="00CF2E4F"/>
    <w:rsid w:val="00D14AAE"/>
    <w:rsid w:val="00D25A74"/>
    <w:rsid w:val="00D27669"/>
    <w:rsid w:val="00D3752F"/>
    <w:rsid w:val="00D40CC8"/>
    <w:rsid w:val="00D44F29"/>
    <w:rsid w:val="00D518C8"/>
    <w:rsid w:val="00D6700D"/>
    <w:rsid w:val="00D7156E"/>
    <w:rsid w:val="00D7322C"/>
    <w:rsid w:val="00D86137"/>
    <w:rsid w:val="00D87D04"/>
    <w:rsid w:val="00D91C36"/>
    <w:rsid w:val="00D96A59"/>
    <w:rsid w:val="00DC09ED"/>
    <w:rsid w:val="00DD4AB9"/>
    <w:rsid w:val="00DE3489"/>
    <w:rsid w:val="00DF1AA5"/>
    <w:rsid w:val="00E00997"/>
    <w:rsid w:val="00E02A8F"/>
    <w:rsid w:val="00E11715"/>
    <w:rsid w:val="00E15AC0"/>
    <w:rsid w:val="00E17B0C"/>
    <w:rsid w:val="00E20074"/>
    <w:rsid w:val="00E32DCE"/>
    <w:rsid w:val="00E36E38"/>
    <w:rsid w:val="00E56D4D"/>
    <w:rsid w:val="00E66798"/>
    <w:rsid w:val="00E7124E"/>
    <w:rsid w:val="00E760F0"/>
    <w:rsid w:val="00E874F1"/>
    <w:rsid w:val="00E927FD"/>
    <w:rsid w:val="00E92BD9"/>
    <w:rsid w:val="00ED4AA0"/>
    <w:rsid w:val="00EE04B0"/>
    <w:rsid w:val="00EE20E2"/>
    <w:rsid w:val="00EE2152"/>
    <w:rsid w:val="00EF069C"/>
    <w:rsid w:val="00F05722"/>
    <w:rsid w:val="00F06173"/>
    <w:rsid w:val="00F31F8A"/>
    <w:rsid w:val="00F3415A"/>
    <w:rsid w:val="00F34178"/>
    <w:rsid w:val="00F4293B"/>
    <w:rsid w:val="00F74ADC"/>
    <w:rsid w:val="00F847BB"/>
    <w:rsid w:val="00FA62F3"/>
    <w:rsid w:val="00FB6319"/>
    <w:rsid w:val="00FC132B"/>
    <w:rsid w:val="00FC6CBE"/>
    <w:rsid w:val="00FC7BA2"/>
    <w:rsid w:val="00FD402E"/>
    <w:rsid w:val="00FD42CF"/>
    <w:rsid w:val="00FE15BC"/>
    <w:rsid w:val="00FE2025"/>
    <w:rsid w:val="00FE58D4"/>
    <w:rsid w:val="00FE73F8"/>
    <w:rsid w:val="00FE74E5"/>
    <w:rsid w:val="00FE7673"/>
    <w:rsid w:val="00FF27D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D2A7602"/>
  <w15:chartTrackingRefBased/>
  <w15:docId w15:val="{B997A709-AE5B-4661-ADD2-FFA7485A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E34"/>
  </w:style>
  <w:style w:type="paragraph" w:styleId="berschrift1">
    <w:name w:val="heading 1"/>
    <w:basedOn w:val="Standard"/>
    <w:next w:val="Standard"/>
    <w:link w:val="berschrift1Zchn"/>
    <w:uiPriority w:val="9"/>
    <w:qFormat/>
    <w:rsid w:val="002C2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C2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C2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C2E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2E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2E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2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2E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2E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519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D91C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6C610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0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00C3"/>
  </w:style>
  <w:style w:type="paragraph" w:styleId="Fuzeile">
    <w:name w:val="footer"/>
    <w:basedOn w:val="Standard"/>
    <w:link w:val="FuzeileZchn"/>
    <w:uiPriority w:val="99"/>
    <w:unhideWhenUsed/>
    <w:rsid w:val="00460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00C3"/>
  </w:style>
  <w:style w:type="character" w:styleId="BesuchterLink">
    <w:name w:val="FollowedHyperlink"/>
    <w:basedOn w:val="Absatz-Standardschriftart"/>
    <w:uiPriority w:val="99"/>
    <w:semiHidden/>
    <w:unhideWhenUsed/>
    <w:rsid w:val="00FC6CBE"/>
    <w:rPr>
      <w:color w:val="954F72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C2ED2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C2ED2"/>
  </w:style>
  <w:style w:type="character" w:customStyle="1" w:styleId="AnredeZchn">
    <w:name w:val="Anrede Zchn"/>
    <w:basedOn w:val="Absatz-Standardschriftart"/>
    <w:link w:val="Anrede"/>
    <w:uiPriority w:val="99"/>
    <w:semiHidden/>
    <w:rsid w:val="002C2ED2"/>
  </w:style>
  <w:style w:type="paragraph" w:styleId="Aufzhlungszeichen">
    <w:name w:val="List Bullet"/>
    <w:basedOn w:val="Standard"/>
    <w:uiPriority w:val="99"/>
    <w:semiHidden/>
    <w:unhideWhenUsed/>
    <w:rsid w:val="002C2ED2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C2ED2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C2ED2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C2ED2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C2ED2"/>
    <w:pPr>
      <w:numPr>
        <w:numId w:val="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C2E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2C2ED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C2ED2"/>
  </w:style>
  <w:style w:type="character" w:customStyle="1" w:styleId="DatumZchn">
    <w:name w:val="Datum Zchn"/>
    <w:basedOn w:val="Absatz-Standardschriftart"/>
    <w:link w:val="Datum"/>
    <w:uiPriority w:val="99"/>
    <w:semiHidden/>
    <w:rsid w:val="002C2ED2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C2ED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C2ED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C2ED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C2ED2"/>
  </w:style>
  <w:style w:type="paragraph" w:styleId="Endnotentext">
    <w:name w:val="endnote text"/>
    <w:basedOn w:val="Standard"/>
    <w:link w:val="EndnotentextZchn"/>
    <w:uiPriority w:val="99"/>
    <w:semiHidden/>
    <w:unhideWhenUsed/>
    <w:rsid w:val="002C2ED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C2ED2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C2ED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C2ED2"/>
  </w:style>
  <w:style w:type="paragraph" w:styleId="Funotentext">
    <w:name w:val="footnote text"/>
    <w:basedOn w:val="Standard"/>
    <w:link w:val="FunotentextZchn"/>
    <w:uiPriority w:val="99"/>
    <w:semiHidden/>
    <w:unhideWhenUsed/>
    <w:rsid w:val="002C2ED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2ED2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2C2ED2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C2ED2"/>
  </w:style>
  <w:style w:type="paragraph" w:styleId="HTMLAdresse">
    <w:name w:val="HTML Address"/>
    <w:basedOn w:val="Standard"/>
    <w:link w:val="HTMLAdresseZchn"/>
    <w:uiPriority w:val="99"/>
    <w:semiHidden/>
    <w:unhideWhenUsed/>
    <w:rsid w:val="002C2ED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C2ED2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C2E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C2ED2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C2ED2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C2ED2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C2ED2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C2ED2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C2ED2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C2ED2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C2ED2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C2ED2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C2ED2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C2ED2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2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C2ED2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C2E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C2ED2"/>
    <w:rPr>
      <w:i/>
      <w:iCs/>
      <w:color w:val="4472C4" w:themeColor="accent1"/>
    </w:rPr>
  </w:style>
  <w:style w:type="paragraph" w:styleId="KeinLeerraum">
    <w:name w:val="No Spacing"/>
    <w:uiPriority w:val="1"/>
    <w:qFormat/>
    <w:rsid w:val="002C2ED2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2E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2E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E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ED2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2C2ED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2C2ED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2C2ED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2C2ED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2C2ED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C2ED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C2ED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C2ED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C2ED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C2ED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C2ED2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C2ED2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C2ED2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C2ED2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C2ED2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2C2ED2"/>
  </w:style>
  <w:style w:type="paragraph" w:styleId="Makrotext">
    <w:name w:val="macro"/>
    <w:link w:val="MakrotextZchn"/>
    <w:uiPriority w:val="99"/>
    <w:semiHidden/>
    <w:unhideWhenUsed/>
    <w:rsid w:val="002C2E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C2ED2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C2E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C2E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C2ED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ED2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C2ED2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2C2E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ED2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C2ED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C2ED2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C2E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C2ED2"/>
  </w:style>
  <w:style w:type="paragraph" w:styleId="Textkrper2">
    <w:name w:val="Body Text 2"/>
    <w:basedOn w:val="Standard"/>
    <w:link w:val="Textkrper2Zchn"/>
    <w:uiPriority w:val="99"/>
    <w:semiHidden/>
    <w:unhideWhenUsed/>
    <w:rsid w:val="002C2ED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C2ED2"/>
  </w:style>
  <w:style w:type="paragraph" w:styleId="Textkrper3">
    <w:name w:val="Body Text 3"/>
    <w:basedOn w:val="Standard"/>
    <w:link w:val="Textkrper3Zchn"/>
    <w:uiPriority w:val="99"/>
    <w:semiHidden/>
    <w:unhideWhenUsed/>
    <w:rsid w:val="002C2ED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C2ED2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C2ED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C2ED2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C2ED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C2ED2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C2ED2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C2ED2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C2ED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C2ED2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C2ED2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C2ED2"/>
  </w:style>
  <w:style w:type="paragraph" w:styleId="Titel">
    <w:name w:val="Title"/>
    <w:basedOn w:val="Standard"/>
    <w:next w:val="Standard"/>
    <w:link w:val="TitelZchn"/>
    <w:uiPriority w:val="10"/>
    <w:qFormat/>
    <w:rsid w:val="002C2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2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C2E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C2E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C2E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2E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2E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2E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2E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2E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C2ED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2C2ED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2C2ED2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C2ED2"/>
  </w:style>
  <w:style w:type="paragraph" w:styleId="Untertitel">
    <w:name w:val="Subtitle"/>
    <w:basedOn w:val="Standard"/>
    <w:next w:val="Standard"/>
    <w:link w:val="UntertitelZchn"/>
    <w:uiPriority w:val="11"/>
    <w:qFormat/>
    <w:rsid w:val="002C2E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C2ED2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C2ED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C2ED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C2ED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C2ED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C2ED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C2ED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C2ED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C2ED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C2ED2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2C2E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C2E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ixabay.com/de/?utm_source=link-attribution&amp;utm_medium=referral&amp;utm_campaign=image&amp;utm_content=3105226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ixabay.com/de/users/katipcreations-6719848/?utm_source=link-attribution&amp;utm_medium=referral&amp;utm_campaign=image&amp;utm_content=310522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BA40-CDAB-4F99-8DE7-6EBB472A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thomen</dc:creator>
  <cp:keywords/>
  <dc:description/>
  <cp:lastModifiedBy>Mario Cathomen</cp:lastModifiedBy>
  <cp:revision>79</cp:revision>
  <cp:lastPrinted>2021-03-17T10:10:00Z</cp:lastPrinted>
  <dcterms:created xsi:type="dcterms:W3CDTF">2020-02-06T13:59:00Z</dcterms:created>
  <dcterms:modified xsi:type="dcterms:W3CDTF">2021-03-17T20:20:00Z</dcterms:modified>
</cp:coreProperties>
</file>